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4DB6" w14:textId="77777777" w:rsidR="00FC6268" w:rsidRPr="0054474B" w:rsidRDefault="0054474B" w:rsidP="0054474B">
      <w:pPr>
        <w:pStyle w:val="Nagwek1"/>
        <w:jc w:val="center"/>
      </w:pPr>
      <w:r w:rsidRPr="00FC6268">
        <w:t xml:space="preserve">Lista </w:t>
      </w:r>
      <w:r>
        <w:t>studentów</w:t>
      </w:r>
    </w:p>
    <w:p w14:paraId="07AA2B78" w14:textId="77777777" w:rsidR="00FC6268" w:rsidRDefault="00FC6268" w:rsidP="00F01A17">
      <w:pPr>
        <w:rPr>
          <w:rFonts w:asciiTheme="minorHAnsi" w:hAnsiTheme="minorHAnsi"/>
        </w:rPr>
      </w:pPr>
    </w:p>
    <w:p w14:paraId="265240BC" w14:textId="77777777" w:rsidR="00FC6268" w:rsidRDefault="00FC6268" w:rsidP="00F01A17">
      <w:pPr>
        <w:rPr>
          <w:rFonts w:asciiTheme="minorHAnsi" w:hAnsiTheme="minorHAnsi"/>
        </w:rPr>
      </w:pPr>
      <w:r>
        <w:rPr>
          <w:rFonts w:asciiTheme="minorHAnsi" w:hAnsiTheme="minorHAnsi"/>
        </w:rPr>
        <w:t>Wydział:</w:t>
      </w:r>
      <w:r w:rsidRPr="00B23554">
        <w:rPr>
          <w:rFonts w:asciiTheme="minorHAnsi" w:hAnsiTheme="minorHAnsi"/>
          <w:b/>
        </w:rPr>
        <w:t xml:space="preserve"> </w:t>
      </w:r>
      <w:bookmarkStart w:id="0" w:name="wydzial"/>
      <w:bookmarkEnd w:id="0"/>
      <w:r w:rsidR="00632053">
        <w:rPr>
          <w:rFonts w:asciiTheme="minorHAnsi" w:hAnsiTheme="minorHAnsi"/>
          <w:b/>
        </w:rPr>
        <w:t>Nauk Medycznych</w:t>
      </w:r>
    </w:p>
    <w:p w14:paraId="3C8A313B" w14:textId="77777777" w:rsidR="00FC6268" w:rsidRDefault="00FC6268" w:rsidP="00F01A17">
      <w:pPr>
        <w:rPr>
          <w:rFonts w:asciiTheme="minorHAnsi" w:hAnsiTheme="minorHAnsi"/>
        </w:rPr>
      </w:pPr>
      <w:r>
        <w:rPr>
          <w:rFonts w:asciiTheme="minorHAnsi" w:hAnsiTheme="minorHAnsi"/>
        </w:rPr>
        <w:t>Kierunek:</w:t>
      </w:r>
      <w:r w:rsidR="00B23554" w:rsidRPr="00125FB9">
        <w:rPr>
          <w:rFonts w:asciiTheme="minorHAnsi" w:hAnsiTheme="minorHAnsi"/>
          <w:b/>
        </w:rPr>
        <w:t xml:space="preserve"> </w:t>
      </w:r>
      <w:bookmarkStart w:id="1" w:name="kierunek"/>
      <w:bookmarkEnd w:id="1"/>
      <w:r w:rsidR="00632053">
        <w:rPr>
          <w:rFonts w:asciiTheme="minorHAnsi" w:hAnsiTheme="minorHAnsi"/>
          <w:b/>
        </w:rPr>
        <w:t>Pielęgniarstwo</w:t>
      </w:r>
    </w:p>
    <w:p w14:paraId="1C8F8279" w14:textId="77777777" w:rsidR="00FC6268" w:rsidRDefault="00FC6268" w:rsidP="00F01A17">
      <w:pPr>
        <w:rPr>
          <w:rFonts w:asciiTheme="minorHAnsi" w:hAnsiTheme="minorHAnsi"/>
        </w:rPr>
      </w:pPr>
      <w:r>
        <w:rPr>
          <w:rFonts w:asciiTheme="minorHAnsi" w:hAnsiTheme="minorHAnsi"/>
        </w:rPr>
        <w:t>Poziom:</w:t>
      </w:r>
      <w:r w:rsidR="00B23554" w:rsidRPr="00125FB9">
        <w:rPr>
          <w:rFonts w:asciiTheme="minorHAnsi" w:hAnsiTheme="minorHAnsi"/>
          <w:b/>
        </w:rPr>
        <w:t xml:space="preserve"> </w:t>
      </w:r>
      <w:bookmarkStart w:id="2" w:name="poziom"/>
      <w:bookmarkEnd w:id="2"/>
      <w:r w:rsidR="00632053">
        <w:rPr>
          <w:rFonts w:asciiTheme="minorHAnsi" w:hAnsiTheme="minorHAnsi"/>
          <w:b/>
        </w:rPr>
        <w:t>I stopnia</w:t>
      </w:r>
    </w:p>
    <w:p w14:paraId="488D0DDC" w14:textId="77777777" w:rsidR="00FC6268" w:rsidRDefault="00FC6268" w:rsidP="00F01A17">
      <w:pPr>
        <w:rPr>
          <w:rFonts w:asciiTheme="minorHAnsi" w:hAnsiTheme="minorHAnsi"/>
        </w:rPr>
      </w:pPr>
      <w:r>
        <w:rPr>
          <w:rFonts w:asciiTheme="minorHAnsi" w:hAnsiTheme="minorHAnsi"/>
        </w:rPr>
        <w:t>Forma kształcenia:</w:t>
      </w:r>
      <w:r w:rsidR="00B23554" w:rsidRPr="00125FB9">
        <w:rPr>
          <w:rFonts w:asciiTheme="minorHAnsi" w:hAnsiTheme="minorHAnsi"/>
          <w:b/>
        </w:rPr>
        <w:t xml:space="preserve"> </w:t>
      </w:r>
      <w:bookmarkStart w:id="3" w:name="forma"/>
      <w:bookmarkEnd w:id="3"/>
      <w:r w:rsidR="00632053">
        <w:rPr>
          <w:rFonts w:asciiTheme="minorHAnsi" w:hAnsiTheme="minorHAnsi"/>
          <w:b/>
        </w:rPr>
        <w:t>stacjonarne</w:t>
      </w:r>
    </w:p>
    <w:p w14:paraId="665989B6" w14:textId="77777777" w:rsidR="00104214" w:rsidRDefault="00104214" w:rsidP="00F01A17">
      <w:pPr>
        <w:rPr>
          <w:rFonts w:asciiTheme="minorHAnsi" w:hAnsiTheme="minorHAnsi"/>
        </w:rPr>
      </w:pPr>
      <w:r>
        <w:rPr>
          <w:rFonts w:asciiTheme="minorHAnsi" w:hAnsiTheme="minorHAnsi"/>
        </w:rPr>
        <w:t>Specjalność:</w:t>
      </w:r>
      <w:r w:rsidRPr="00104214">
        <w:rPr>
          <w:rFonts w:asciiTheme="minorHAnsi" w:hAnsiTheme="minorHAnsi"/>
          <w:b/>
        </w:rPr>
        <w:t xml:space="preserve"> </w:t>
      </w:r>
      <w:bookmarkStart w:id="4" w:name="specjalnosc"/>
      <w:bookmarkEnd w:id="4"/>
      <w:r w:rsidR="00632053">
        <w:rPr>
          <w:rFonts w:asciiTheme="minorHAnsi" w:hAnsiTheme="minorHAnsi"/>
          <w:b/>
        </w:rPr>
        <w:t>[nie dotyczy]</w:t>
      </w:r>
    </w:p>
    <w:p w14:paraId="1404EE53" w14:textId="77777777" w:rsidR="002F294C" w:rsidRDefault="002F294C" w:rsidP="00F01A1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jalizacja: </w:t>
      </w:r>
      <w:bookmarkStart w:id="5" w:name="specjalizacja"/>
      <w:bookmarkEnd w:id="5"/>
      <w:r w:rsidR="00632053">
        <w:rPr>
          <w:rFonts w:asciiTheme="minorHAnsi" w:hAnsiTheme="minorHAnsi"/>
        </w:rPr>
        <w:t>[nie dotyczy]</w:t>
      </w:r>
    </w:p>
    <w:p w14:paraId="1C37AC83" w14:textId="77777777" w:rsidR="00FC6268" w:rsidRDefault="00FC6268" w:rsidP="00F01A17">
      <w:pPr>
        <w:rPr>
          <w:rFonts w:asciiTheme="minorHAnsi" w:hAnsiTheme="minorHAnsi"/>
        </w:rPr>
      </w:pPr>
      <w:r>
        <w:rPr>
          <w:rFonts w:asciiTheme="minorHAnsi" w:hAnsiTheme="minorHAnsi"/>
        </w:rPr>
        <w:t>Rok akademicki:</w:t>
      </w:r>
      <w:r w:rsidR="00B23554" w:rsidRPr="002F35F1">
        <w:rPr>
          <w:rFonts w:asciiTheme="minorHAnsi" w:hAnsiTheme="minorHAnsi"/>
          <w:b/>
        </w:rPr>
        <w:t xml:space="preserve"> </w:t>
      </w:r>
      <w:bookmarkStart w:id="6" w:name="rokak"/>
      <w:bookmarkEnd w:id="6"/>
      <w:r w:rsidR="00632053">
        <w:rPr>
          <w:rFonts w:asciiTheme="minorHAnsi" w:hAnsiTheme="minorHAnsi"/>
          <w:b/>
        </w:rPr>
        <w:t>2023/2024</w:t>
      </w:r>
    </w:p>
    <w:p w14:paraId="1EE1E693" w14:textId="77777777" w:rsidR="00FC6268" w:rsidRDefault="00FC6268" w:rsidP="00F01A17">
      <w:pPr>
        <w:rPr>
          <w:rFonts w:asciiTheme="minorHAnsi" w:hAnsiTheme="minorHAnsi"/>
        </w:rPr>
      </w:pPr>
      <w:r>
        <w:rPr>
          <w:rFonts w:asciiTheme="minorHAnsi" w:hAnsiTheme="minorHAnsi"/>
        </w:rPr>
        <w:t>Semestr akademicki:</w:t>
      </w:r>
      <w:r w:rsidR="00B23554" w:rsidRPr="00125FB9">
        <w:rPr>
          <w:rFonts w:asciiTheme="minorHAnsi" w:hAnsiTheme="minorHAnsi"/>
          <w:b/>
        </w:rPr>
        <w:t xml:space="preserve"> </w:t>
      </w:r>
      <w:bookmarkStart w:id="7" w:name="semak"/>
      <w:bookmarkEnd w:id="7"/>
      <w:r w:rsidR="00632053">
        <w:rPr>
          <w:rFonts w:asciiTheme="minorHAnsi" w:hAnsiTheme="minorHAnsi"/>
          <w:b/>
        </w:rPr>
        <w:t>zimowy</w:t>
      </w:r>
    </w:p>
    <w:p w14:paraId="5B5745BB" w14:textId="77777777" w:rsidR="00FC6268" w:rsidRDefault="00FC6268" w:rsidP="00F01A17">
      <w:pPr>
        <w:rPr>
          <w:rFonts w:asciiTheme="minorHAnsi" w:hAnsiTheme="minorHAnsi"/>
        </w:rPr>
      </w:pPr>
      <w:r>
        <w:rPr>
          <w:rFonts w:asciiTheme="minorHAnsi" w:hAnsiTheme="minorHAnsi"/>
        </w:rPr>
        <w:t>Semestr studenta:</w:t>
      </w:r>
      <w:r w:rsidR="00B23554" w:rsidRPr="00125FB9">
        <w:rPr>
          <w:rFonts w:asciiTheme="minorHAnsi" w:hAnsiTheme="minorHAnsi"/>
          <w:b/>
        </w:rPr>
        <w:t xml:space="preserve"> </w:t>
      </w:r>
      <w:bookmarkStart w:id="8" w:name="semestr"/>
      <w:bookmarkEnd w:id="8"/>
      <w:r w:rsidR="00632053">
        <w:rPr>
          <w:rFonts w:asciiTheme="minorHAnsi" w:hAnsiTheme="minorHAnsi"/>
          <w:b/>
        </w:rPr>
        <w:t>1</w:t>
      </w:r>
    </w:p>
    <w:p w14:paraId="3E1AF6D8" w14:textId="77777777" w:rsidR="00FC6268" w:rsidRDefault="00FC6268" w:rsidP="00F01A17">
      <w:pPr>
        <w:rPr>
          <w:rFonts w:asciiTheme="minorHAnsi" w:hAnsiTheme="minorHAnsi"/>
        </w:rPr>
      </w:pPr>
    </w:p>
    <w:p w14:paraId="2B7C8321" w14:textId="77777777" w:rsidR="00FC6268" w:rsidRDefault="00FC6268" w:rsidP="00F01A17">
      <w:pPr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0"/>
        <w:gridCol w:w="881"/>
        <w:gridCol w:w="1600"/>
        <w:gridCol w:w="1669"/>
        <w:gridCol w:w="1220"/>
        <w:gridCol w:w="1244"/>
      </w:tblGrid>
      <w:tr w:rsidR="00940807" w14:paraId="1C63B664" w14:textId="579C0B61" w:rsidTr="004703D5">
        <w:trPr>
          <w:jc w:val="center"/>
        </w:trPr>
        <w:tc>
          <w:tcPr>
            <w:tcW w:w="820" w:type="dxa"/>
          </w:tcPr>
          <w:p w14:paraId="296007B3" w14:textId="77777777" w:rsidR="00940807" w:rsidRPr="00FC6268" w:rsidRDefault="00940807" w:rsidP="00FC626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81" w:type="dxa"/>
          </w:tcPr>
          <w:p w14:paraId="5F25FFE4" w14:textId="08E7381B" w:rsidR="00940807" w:rsidRPr="00FC6268" w:rsidRDefault="00940807" w:rsidP="00FC6268">
            <w:pPr>
              <w:jc w:val="center"/>
              <w:rPr>
                <w:rFonts w:asciiTheme="minorHAnsi" w:hAnsiTheme="minorHAnsi"/>
                <w:b/>
              </w:rPr>
            </w:pPr>
            <w:r w:rsidRPr="00FC6268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600" w:type="dxa"/>
          </w:tcPr>
          <w:p w14:paraId="7A0D6FBA" w14:textId="77777777" w:rsidR="00940807" w:rsidRDefault="00940807" w:rsidP="00FC62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stawy piel</w:t>
            </w:r>
          </w:p>
          <w:p w14:paraId="70843817" w14:textId="77777777" w:rsidR="00940807" w:rsidRPr="00FC6268" w:rsidRDefault="00940807" w:rsidP="00FC62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jęcia praktyczne</w:t>
            </w:r>
          </w:p>
        </w:tc>
        <w:tc>
          <w:tcPr>
            <w:tcW w:w="1669" w:type="dxa"/>
          </w:tcPr>
          <w:p w14:paraId="1B68BE92" w14:textId="77777777" w:rsidR="00940807" w:rsidRDefault="00940807" w:rsidP="00FC62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y ćwiczeniowe</w:t>
            </w:r>
          </w:p>
        </w:tc>
        <w:tc>
          <w:tcPr>
            <w:tcW w:w="1220" w:type="dxa"/>
          </w:tcPr>
          <w:p w14:paraId="3AE023CB" w14:textId="77777777" w:rsidR="00940807" w:rsidRDefault="00940807" w:rsidP="00FC62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adania </w:t>
            </w:r>
          </w:p>
          <w:p w14:paraId="046002A3" w14:textId="2FD4E7C9" w:rsidR="00940807" w:rsidRDefault="00940807" w:rsidP="00FC62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zykalne </w:t>
            </w:r>
          </w:p>
        </w:tc>
        <w:tc>
          <w:tcPr>
            <w:tcW w:w="1244" w:type="dxa"/>
          </w:tcPr>
          <w:p w14:paraId="186D5EA3" w14:textId="31397591" w:rsidR="00940807" w:rsidRDefault="00940807" w:rsidP="00FC626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Z</w:t>
            </w:r>
          </w:p>
        </w:tc>
      </w:tr>
      <w:tr w:rsidR="00940807" w14:paraId="2FD398BF" w14:textId="36D447E4" w:rsidTr="004703D5">
        <w:trPr>
          <w:jc w:val="center"/>
        </w:trPr>
        <w:tc>
          <w:tcPr>
            <w:tcW w:w="820" w:type="dxa"/>
          </w:tcPr>
          <w:p w14:paraId="76B8B0EE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43EA31D7" w14:textId="64143817" w:rsidR="00940807" w:rsidRDefault="00940807" w:rsidP="000420A3">
            <w:pPr>
              <w:rPr>
                <w:rFonts w:asciiTheme="minorHAnsi" w:hAnsiTheme="minorHAnsi"/>
              </w:rPr>
            </w:pPr>
            <w:bookmarkStart w:id="9" w:name="tabela"/>
            <w:bookmarkEnd w:id="9"/>
            <w:r>
              <w:rPr>
                <w:rFonts w:asciiTheme="minorHAnsi" w:hAnsiTheme="minorHAnsi"/>
              </w:rPr>
              <w:t>130722</w:t>
            </w:r>
          </w:p>
        </w:tc>
        <w:tc>
          <w:tcPr>
            <w:tcW w:w="1600" w:type="dxa"/>
          </w:tcPr>
          <w:p w14:paraId="750985BA" w14:textId="77777777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1</w:t>
            </w:r>
          </w:p>
        </w:tc>
        <w:tc>
          <w:tcPr>
            <w:tcW w:w="1669" w:type="dxa"/>
          </w:tcPr>
          <w:p w14:paraId="095C2A68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4953A911" w14:textId="6E4B612E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08D6C3E8" w14:textId="7251DB36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</w:tr>
      <w:tr w:rsidR="00940807" w14:paraId="60769187" w14:textId="7CC0B21A" w:rsidTr="004703D5">
        <w:trPr>
          <w:jc w:val="center"/>
        </w:trPr>
        <w:tc>
          <w:tcPr>
            <w:tcW w:w="820" w:type="dxa"/>
          </w:tcPr>
          <w:p w14:paraId="0D317E40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08D89C8C" w14:textId="45F2C30C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732</w:t>
            </w:r>
          </w:p>
        </w:tc>
        <w:tc>
          <w:tcPr>
            <w:tcW w:w="1600" w:type="dxa"/>
          </w:tcPr>
          <w:p w14:paraId="34E1A403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656034">
              <w:rPr>
                <w:rFonts w:asciiTheme="minorHAnsi" w:hAnsiTheme="minorHAnsi"/>
              </w:rPr>
              <w:t>Grupa 1</w:t>
            </w:r>
          </w:p>
        </w:tc>
        <w:tc>
          <w:tcPr>
            <w:tcW w:w="1669" w:type="dxa"/>
          </w:tcPr>
          <w:p w14:paraId="4F5DE713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279CDA59" w14:textId="5CDC1C84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077D9160" w14:textId="2989D428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940807" w14:paraId="7512769F" w14:textId="773EC226" w:rsidTr="004703D5">
        <w:trPr>
          <w:jc w:val="center"/>
        </w:trPr>
        <w:tc>
          <w:tcPr>
            <w:tcW w:w="820" w:type="dxa"/>
          </w:tcPr>
          <w:p w14:paraId="2B054B63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555840E0" w14:textId="3EC51D64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737</w:t>
            </w:r>
          </w:p>
        </w:tc>
        <w:tc>
          <w:tcPr>
            <w:tcW w:w="1600" w:type="dxa"/>
          </w:tcPr>
          <w:p w14:paraId="48F967AB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656034">
              <w:rPr>
                <w:rFonts w:asciiTheme="minorHAnsi" w:hAnsiTheme="minorHAnsi"/>
              </w:rPr>
              <w:t>Grupa 1</w:t>
            </w:r>
          </w:p>
        </w:tc>
        <w:tc>
          <w:tcPr>
            <w:tcW w:w="1669" w:type="dxa"/>
          </w:tcPr>
          <w:p w14:paraId="230AEC28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63238B6A" w14:textId="033EE912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3DAB2770" w14:textId="47715DAD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940807" w14:paraId="23FE8FB9" w14:textId="6A14C26F" w:rsidTr="004703D5">
        <w:trPr>
          <w:jc w:val="center"/>
        </w:trPr>
        <w:tc>
          <w:tcPr>
            <w:tcW w:w="820" w:type="dxa"/>
          </w:tcPr>
          <w:p w14:paraId="33C6D180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03A3F7F3" w14:textId="0529E870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740</w:t>
            </w:r>
          </w:p>
        </w:tc>
        <w:tc>
          <w:tcPr>
            <w:tcW w:w="1600" w:type="dxa"/>
          </w:tcPr>
          <w:p w14:paraId="786A15A7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656034">
              <w:rPr>
                <w:rFonts w:asciiTheme="minorHAnsi" w:hAnsiTheme="minorHAnsi"/>
              </w:rPr>
              <w:t>Grupa 1</w:t>
            </w:r>
          </w:p>
        </w:tc>
        <w:tc>
          <w:tcPr>
            <w:tcW w:w="1669" w:type="dxa"/>
          </w:tcPr>
          <w:p w14:paraId="18CDA34D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0477BA4C" w14:textId="1F800758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</w:tcPr>
          <w:p w14:paraId="397418DB" w14:textId="65A84BFB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940807" w14:paraId="16D65FE7" w14:textId="35EA5F0D" w:rsidTr="004703D5">
        <w:trPr>
          <w:jc w:val="center"/>
        </w:trPr>
        <w:tc>
          <w:tcPr>
            <w:tcW w:w="820" w:type="dxa"/>
          </w:tcPr>
          <w:p w14:paraId="16033464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6182725E" w14:textId="6D5FF9E8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749</w:t>
            </w:r>
          </w:p>
        </w:tc>
        <w:tc>
          <w:tcPr>
            <w:tcW w:w="1600" w:type="dxa"/>
          </w:tcPr>
          <w:p w14:paraId="6080BFC5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656034">
              <w:rPr>
                <w:rFonts w:asciiTheme="minorHAnsi" w:hAnsiTheme="minorHAnsi"/>
              </w:rPr>
              <w:t>Grupa 1</w:t>
            </w:r>
          </w:p>
        </w:tc>
        <w:tc>
          <w:tcPr>
            <w:tcW w:w="1669" w:type="dxa"/>
          </w:tcPr>
          <w:p w14:paraId="4649C34E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335C795B" w14:textId="0DA69078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</w:tcPr>
          <w:p w14:paraId="7B4D5939" w14:textId="0032AE7C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940807" w14:paraId="41B75304" w14:textId="6164E84D" w:rsidTr="004703D5">
        <w:trPr>
          <w:jc w:val="center"/>
        </w:trPr>
        <w:tc>
          <w:tcPr>
            <w:tcW w:w="820" w:type="dxa"/>
          </w:tcPr>
          <w:p w14:paraId="049FFA8B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8CB0A11" w14:textId="13FDA497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752</w:t>
            </w:r>
          </w:p>
        </w:tc>
        <w:tc>
          <w:tcPr>
            <w:tcW w:w="1600" w:type="dxa"/>
          </w:tcPr>
          <w:p w14:paraId="09E4722B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656034">
              <w:rPr>
                <w:rFonts w:asciiTheme="minorHAnsi" w:hAnsiTheme="minorHAnsi"/>
              </w:rPr>
              <w:t>Grupa 1</w:t>
            </w:r>
          </w:p>
        </w:tc>
        <w:tc>
          <w:tcPr>
            <w:tcW w:w="1669" w:type="dxa"/>
          </w:tcPr>
          <w:p w14:paraId="1BFC8642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3DDC5604" w14:textId="4A00F960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</w:tcPr>
          <w:p w14:paraId="7730B0E7" w14:textId="7DA85546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940807" w14:paraId="0A16EC9C" w14:textId="21FF9371" w:rsidTr="004703D5">
        <w:trPr>
          <w:jc w:val="center"/>
        </w:trPr>
        <w:tc>
          <w:tcPr>
            <w:tcW w:w="820" w:type="dxa"/>
          </w:tcPr>
          <w:p w14:paraId="332A3C0B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4A559729" w14:textId="085B5721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761</w:t>
            </w:r>
          </w:p>
        </w:tc>
        <w:tc>
          <w:tcPr>
            <w:tcW w:w="1600" w:type="dxa"/>
          </w:tcPr>
          <w:p w14:paraId="7C1DF430" w14:textId="77777777" w:rsidR="00940807" w:rsidRDefault="00940807" w:rsidP="000420A3">
            <w:pPr>
              <w:jc w:val="center"/>
              <w:rPr>
                <w:rFonts w:asciiTheme="minorHAnsi" w:hAnsiTheme="minorHAnsi"/>
              </w:rPr>
            </w:pPr>
            <w:r w:rsidRPr="00C62B77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1669" w:type="dxa"/>
          </w:tcPr>
          <w:p w14:paraId="242DBF77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54F4E2A4" w14:textId="226BB10B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4C823E6" w14:textId="48DCAD65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940807" w14:paraId="3D951EC6" w14:textId="6D162431" w:rsidTr="004703D5">
        <w:trPr>
          <w:jc w:val="center"/>
        </w:trPr>
        <w:tc>
          <w:tcPr>
            <w:tcW w:w="820" w:type="dxa"/>
          </w:tcPr>
          <w:p w14:paraId="35279DC2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3E3035AD" w14:textId="764E4E88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06</w:t>
            </w:r>
          </w:p>
        </w:tc>
        <w:tc>
          <w:tcPr>
            <w:tcW w:w="1600" w:type="dxa"/>
          </w:tcPr>
          <w:p w14:paraId="2E8AA8E6" w14:textId="77777777" w:rsidR="00940807" w:rsidRDefault="00940807" w:rsidP="000420A3">
            <w:pPr>
              <w:jc w:val="center"/>
              <w:rPr>
                <w:rFonts w:asciiTheme="minorHAnsi" w:hAnsiTheme="minorHAnsi"/>
              </w:rPr>
            </w:pPr>
            <w:r w:rsidRPr="00B559D1">
              <w:rPr>
                <w:rFonts w:asciiTheme="minorHAnsi" w:hAnsiTheme="minorHAnsi"/>
              </w:rPr>
              <w:t>Grupa 2</w:t>
            </w:r>
          </w:p>
        </w:tc>
        <w:tc>
          <w:tcPr>
            <w:tcW w:w="1669" w:type="dxa"/>
          </w:tcPr>
          <w:p w14:paraId="187E3A73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264FFF86" w14:textId="1873AC52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05774C63" w14:textId="51A79D72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940807" w14:paraId="2119B474" w14:textId="4CBA2AAF" w:rsidTr="004703D5">
        <w:trPr>
          <w:jc w:val="center"/>
        </w:trPr>
        <w:tc>
          <w:tcPr>
            <w:tcW w:w="820" w:type="dxa"/>
          </w:tcPr>
          <w:p w14:paraId="5116EDD2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E9D7ED5" w14:textId="4BDBFA1C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19</w:t>
            </w:r>
          </w:p>
        </w:tc>
        <w:tc>
          <w:tcPr>
            <w:tcW w:w="1600" w:type="dxa"/>
          </w:tcPr>
          <w:p w14:paraId="6EA6F325" w14:textId="77777777" w:rsidR="00940807" w:rsidRDefault="00940807" w:rsidP="000420A3">
            <w:pPr>
              <w:jc w:val="center"/>
              <w:rPr>
                <w:rFonts w:asciiTheme="minorHAnsi" w:hAnsiTheme="minorHAnsi"/>
              </w:rPr>
            </w:pPr>
            <w:r w:rsidRPr="00B559D1">
              <w:rPr>
                <w:rFonts w:asciiTheme="minorHAnsi" w:hAnsiTheme="minorHAnsi"/>
              </w:rPr>
              <w:t>Grupa 2</w:t>
            </w:r>
          </w:p>
        </w:tc>
        <w:tc>
          <w:tcPr>
            <w:tcW w:w="1669" w:type="dxa"/>
          </w:tcPr>
          <w:p w14:paraId="15CAD352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3B13944E" w14:textId="28A6778B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1D0468AC" w14:textId="660A7ABD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940807" w14:paraId="20EDC474" w14:textId="4D3053F1" w:rsidTr="004703D5">
        <w:trPr>
          <w:jc w:val="center"/>
        </w:trPr>
        <w:tc>
          <w:tcPr>
            <w:tcW w:w="820" w:type="dxa"/>
          </w:tcPr>
          <w:p w14:paraId="79F75B28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2F6212A6" w14:textId="77AE6F79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25</w:t>
            </w:r>
          </w:p>
        </w:tc>
        <w:tc>
          <w:tcPr>
            <w:tcW w:w="1600" w:type="dxa"/>
          </w:tcPr>
          <w:p w14:paraId="19935DCA" w14:textId="77777777" w:rsidR="00940807" w:rsidRDefault="00940807" w:rsidP="000420A3">
            <w:pPr>
              <w:jc w:val="center"/>
              <w:rPr>
                <w:rFonts w:asciiTheme="minorHAnsi" w:hAnsiTheme="minorHAnsi"/>
              </w:rPr>
            </w:pPr>
            <w:r w:rsidRPr="00B559D1">
              <w:rPr>
                <w:rFonts w:asciiTheme="minorHAnsi" w:hAnsiTheme="minorHAnsi"/>
              </w:rPr>
              <w:t>Grupa 2</w:t>
            </w:r>
          </w:p>
        </w:tc>
        <w:tc>
          <w:tcPr>
            <w:tcW w:w="1669" w:type="dxa"/>
          </w:tcPr>
          <w:p w14:paraId="4581D5A4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5811BD8E" w14:textId="1544DA5A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52112D00" w14:textId="792D4089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940807" w14:paraId="2A924C27" w14:textId="77F83AC7" w:rsidTr="004703D5">
        <w:trPr>
          <w:jc w:val="center"/>
        </w:trPr>
        <w:tc>
          <w:tcPr>
            <w:tcW w:w="820" w:type="dxa"/>
          </w:tcPr>
          <w:p w14:paraId="07C44715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0309A6E" w14:textId="21710472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27</w:t>
            </w:r>
          </w:p>
        </w:tc>
        <w:tc>
          <w:tcPr>
            <w:tcW w:w="1600" w:type="dxa"/>
          </w:tcPr>
          <w:p w14:paraId="49D6FCFA" w14:textId="77777777" w:rsidR="00940807" w:rsidRDefault="00940807" w:rsidP="000420A3">
            <w:pPr>
              <w:jc w:val="center"/>
              <w:rPr>
                <w:rFonts w:asciiTheme="minorHAnsi" w:hAnsiTheme="minorHAnsi"/>
              </w:rPr>
            </w:pPr>
            <w:r w:rsidRPr="00B559D1">
              <w:rPr>
                <w:rFonts w:asciiTheme="minorHAnsi" w:hAnsiTheme="minorHAnsi"/>
              </w:rPr>
              <w:t>Grupa 2</w:t>
            </w:r>
          </w:p>
        </w:tc>
        <w:tc>
          <w:tcPr>
            <w:tcW w:w="1669" w:type="dxa"/>
          </w:tcPr>
          <w:p w14:paraId="57B3DF81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4BF8E593" w14:textId="0D7973C8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</w:tcPr>
          <w:p w14:paraId="08F3E613" w14:textId="3BA1DF1B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40807" w14:paraId="169D195A" w14:textId="0FCE0B19" w:rsidTr="004703D5">
        <w:trPr>
          <w:jc w:val="center"/>
        </w:trPr>
        <w:tc>
          <w:tcPr>
            <w:tcW w:w="820" w:type="dxa"/>
          </w:tcPr>
          <w:p w14:paraId="4760F105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59B37A9B" w14:textId="0FE7B6EA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34</w:t>
            </w:r>
          </w:p>
        </w:tc>
        <w:tc>
          <w:tcPr>
            <w:tcW w:w="1600" w:type="dxa"/>
          </w:tcPr>
          <w:p w14:paraId="47F747E8" w14:textId="77777777" w:rsidR="00940807" w:rsidRDefault="00940807" w:rsidP="000420A3">
            <w:pPr>
              <w:jc w:val="center"/>
              <w:rPr>
                <w:rFonts w:asciiTheme="minorHAnsi" w:hAnsiTheme="minorHAnsi"/>
              </w:rPr>
            </w:pPr>
            <w:r w:rsidRPr="00B559D1">
              <w:rPr>
                <w:rFonts w:asciiTheme="minorHAnsi" w:hAnsiTheme="minorHAnsi"/>
              </w:rPr>
              <w:t>Grupa 2</w:t>
            </w:r>
          </w:p>
        </w:tc>
        <w:tc>
          <w:tcPr>
            <w:tcW w:w="1669" w:type="dxa"/>
          </w:tcPr>
          <w:p w14:paraId="748E6A9E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6898CFB1" w14:textId="075B8545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</w:tcPr>
          <w:p w14:paraId="6E8C674A" w14:textId="268C1F48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40807" w14:paraId="50956639" w14:textId="1B637E57" w:rsidTr="004703D5">
        <w:trPr>
          <w:jc w:val="center"/>
        </w:trPr>
        <w:tc>
          <w:tcPr>
            <w:tcW w:w="820" w:type="dxa"/>
          </w:tcPr>
          <w:p w14:paraId="5FFC2B05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399E8501" w14:textId="6D0B27A1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38</w:t>
            </w:r>
          </w:p>
        </w:tc>
        <w:tc>
          <w:tcPr>
            <w:tcW w:w="1600" w:type="dxa"/>
          </w:tcPr>
          <w:p w14:paraId="5B0DE53D" w14:textId="63C27C2E" w:rsidR="00940807" w:rsidRPr="007D76E7" w:rsidRDefault="00940807" w:rsidP="000420A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D76E7">
              <w:rPr>
                <w:rFonts w:asciiTheme="minorHAnsi" w:hAnsiTheme="minorHAnsi"/>
                <w:color w:val="000000" w:themeColor="text1"/>
              </w:rPr>
              <w:t>Grupa 2</w:t>
            </w:r>
          </w:p>
        </w:tc>
        <w:tc>
          <w:tcPr>
            <w:tcW w:w="1669" w:type="dxa"/>
          </w:tcPr>
          <w:p w14:paraId="3F202E1A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34228A18" w14:textId="5D1451BA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</w:tcPr>
          <w:p w14:paraId="52F29E34" w14:textId="49649E87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40807" w14:paraId="7158ED67" w14:textId="40AC1F7C" w:rsidTr="004703D5">
        <w:trPr>
          <w:jc w:val="center"/>
        </w:trPr>
        <w:tc>
          <w:tcPr>
            <w:tcW w:w="820" w:type="dxa"/>
          </w:tcPr>
          <w:p w14:paraId="14F32F64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4BF2642B" w14:textId="680B4F6E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41</w:t>
            </w:r>
          </w:p>
        </w:tc>
        <w:tc>
          <w:tcPr>
            <w:tcW w:w="1600" w:type="dxa"/>
          </w:tcPr>
          <w:p w14:paraId="7DE05520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302C11">
              <w:rPr>
                <w:rFonts w:asciiTheme="minorHAnsi" w:hAnsiTheme="minorHAnsi"/>
              </w:rPr>
              <w:t>Grupa 3</w:t>
            </w:r>
          </w:p>
        </w:tc>
        <w:tc>
          <w:tcPr>
            <w:tcW w:w="1669" w:type="dxa"/>
          </w:tcPr>
          <w:p w14:paraId="222E9D65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4413DA20" w14:textId="6F90261B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2640B5C9" w14:textId="2C188786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940807" w14:paraId="04DDB100" w14:textId="1B8A9C6A" w:rsidTr="004703D5">
        <w:trPr>
          <w:jc w:val="center"/>
        </w:trPr>
        <w:tc>
          <w:tcPr>
            <w:tcW w:w="820" w:type="dxa"/>
          </w:tcPr>
          <w:p w14:paraId="1FBFD486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21B61BDD" w14:textId="506DCF8A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85</w:t>
            </w:r>
          </w:p>
        </w:tc>
        <w:tc>
          <w:tcPr>
            <w:tcW w:w="1600" w:type="dxa"/>
          </w:tcPr>
          <w:p w14:paraId="59EF85C8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302C11">
              <w:rPr>
                <w:rFonts w:asciiTheme="minorHAnsi" w:hAnsiTheme="minorHAnsi"/>
              </w:rPr>
              <w:t>Grupa 3</w:t>
            </w:r>
          </w:p>
        </w:tc>
        <w:tc>
          <w:tcPr>
            <w:tcW w:w="1669" w:type="dxa"/>
          </w:tcPr>
          <w:p w14:paraId="54EC35ED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4EB6571C" w14:textId="0812DC56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2F9F516C" w14:textId="48A3CB2D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940807" w14:paraId="67D372E8" w14:textId="0E035795" w:rsidTr="004703D5">
        <w:trPr>
          <w:jc w:val="center"/>
        </w:trPr>
        <w:tc>
          <w:tcPr>
            <w:tcW w:w="820" w:type="dxa"/>
          </w:tcPr>
          <w:p w14:paraId="10FA3C19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5B8736F6" w14:textId="1D48E808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927</w:t>
            </w:r>
          </w:p>
        </w:tc>
        <w:tc>
          <w:tcPr>
            <w:tcW w:w="1600" w:type="dxa"/>
          </w:tcPr>
          <w:p w14:paraId="57A06090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302C11">
              <w:rPr>
                <w:rFonts w:asciiTheme="minorHAnsi" w:hAnsiTheme="minorHAnsi"/>
              </w:rPr>
              <w:t>Grupa 3</w:t>
            </w:r>
          </w:p>
        </w:tc>
        <w:tc>
          <w:tcPr>
            <w:tcW w:w="1669" w:type="dxa"/>
          </w:tcPr>
          <w:p w14:paraId="3EA555A5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4FE707AC" w14:textId="569B92E7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</w:tcPr>
          <w:p w14:paraId="31439D36" w14:textId="4438BE3D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940807" w14:paraId="434BE2CF" w14:textId="09F2EF4C" w:rsidTr="004703D5">
        <w:trPr>
          <w:jc w:val="center"/>
        </w:trPr>
        <w:tc>
          <w:tcPr>
            <w:tcW w:w="820" w:type="dxa"/>
          </w:tcPr>
          <w:p w14:paraId="37F503D0" w14:textId="77777777" w:rsidR="00940807" w:rsidRPr="004F651B" w:rsidRDefault="00940807" w:rsidP="000420A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5058543" w14:textId="6AE03F9B" w:rsidR="00940807" w:rsidRDefault="00940807" w:rsidP="00042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957</w:t>
            </w:r>
          </w:p>
        </w:tc>
        <w:tc>
          <w:tcPr>
            <w:tcW w:w="1600" w:type="dxa"/>
          </w:tcPr>
          <w:p w14:paraId="24F457B7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302C11">
              <w:rPr>
                <w:rFonts w:asciiTheme="minorHAnsi" w:hAnsiTheme="minorHAnsi"/>
              </w:rPr>
              <w:t>Grupa 3</w:t>
            </w:r>
          </w:p>
        </w:tc>
        <w:tc>
          <w:tcPr>
            <w:tcW w:w="1669" w:type="dxa"/>
          </w:tcPr>
          <w:p w14:paraId="4CD5DB53" w14:textId="77777777" w:rsidR="00940807" w:rsidRDefault="00940807" w:rsidP="000420A3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37A4F584" w14:textId="295F8295" w:rsidR="00940807" w:rsidRPr="00A97F88" w:rsidRDefault="00940807" w:rsidP="000420A3">
            <w:pPr>
              <w:rPr>
                <w:rFonts w:asciiTheme="minorHAnsi" w:hAnsiTheme="minorHAnsi"/>
              </w:rPr>
            </w:pPr>
            <w:r w:rsidRPr="0082473F"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</w:tcPr>
          <w:p w14:paraId="47D2DF72" w14:textId="6D1E1F55" w:rsidR="00940807" w:rsidRPr="007B638A" w:rsidRDefault="00940807" w:rsidP="000420A3">
            <w:pPr>
              <w:rPr>
                <w:rFonts w:asciiTheme="minorHAnsi" w:hAnsiTheme="minorHAnsi"/>
              </w:rPr>
            </w:pPr>
            <w:r w:rsidRPr="00A97F88">
              <w:rPr>
                <w:rFonts w:asciiTheme="minorHAnsi" w:hAnsiTheme="minorHAnsi"/>
              </w:rPr>
              <w:t>Grupa 6</w:t>
            </w:r>
          </w:p>
        </w:tc>
      </w:tr>
      <w:tr w:rsidR="00940807" w14:paraId="6C64572C" w14:textId="7FD2F206" w:rsidTr="004703D5">
        <w:trPr>
          <w:jc w:val="center"/>
        </w:trPr>
        <w:tc>
          <w:tcPr>
            <w:tcW w:w="820" w:type="dxa"/>
          </w:tcPr>
          <w:p w14:paraId="0F778F3C" w14:textId="77777777" w:rsidR="00940807" w:rsidRPr="004F651B" w:rsidRDefault="00940807" w:rsidP="0095658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751FA1FA" w14:textId="4DA0089F" w:rsidR="00940807" w:rsidRDefault="00940807" w:rsidP="00956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961</w:t>
            </w:r>
          </w:p>
        </w:tc>
        <w:tc>
          <w:tcPr>
            <w:tcW w:w="1600" w:type="dxa"/>
          </w:tcPr>
          <w:p w14:paraId="689CDD7A" w14:textId="77777777" w:rsidR="00940807" w:rsidRDefault="00940807" w:rsidP="00956585">
            <w:pPr>
              <w:rPr>
                <w:rFonts w:asciiTheme="minorHAnsi" w:hAnsiTheme="minorHAnsi"/>
              </w:rPr>
            </w:pPr>
            <w:r w:rsidRPr="00302C11">
              <w:rPr>
                <w:rFonts w:asciiTheme="minorHAnsi" w:hAnsiTheme="minorHAnsi"/>
              </w:rPr>
              <w:t>Grupa 3</w:t>
            </w:r>
          </w:p>
        </w:tc>
        <w:tc>
          <w:tcPr>
            <w:tcW w:w="1669" w:type="dxa"/>
          </w:tcPr>
          <w:p w14:paraId="64E97CC4" w14:textId="77777777" w:rsidR="00940807" w:rsidRDefault="00940807" w:rsidP="0095658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13598B86" w14:textId="15F8F28C" w:rsidR="00940807" w:rsidRPr="00A97F88" w:rsidRDefault="00940807" w:rsidP="009565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1</w:t>
            </w:r>
          </w:p>
        </w:tc>
        <w:tc>
          <w:tcPr>
            <w:tcW w:w="1244" w:type="dxa"/>
          </w:tcPr>
          <w:p w14:paraId="5A9BD9AC" w14:textId="4E6BA9AF" w:rsidR="00940807" w:rsidRPr="007B638A" w:rsidRDefault="00940807" w:rsidP="00956585">
            <w:pPr>
              <w:rPr>
                <w:rFonts w:asciiTheme="minorHAnsi" w:hAnsiTheme="minorHAnsi"/>
              </w:rPr>
            </w:pPr>
            <w:r w:rsidRPr="00A97F88">
              <w:rPr>
                <w:rFonts w:asciiTheme="minorHAnsi" w:hAnsiTheme="minorHAnsi"/>
              </w:rPr>
              <w:t>Grupa 6</w:t>
            </w:r>
          </w:p>
        </w:tc>
      </w:tr>
      <w:tr w:rsidR="00940807" w14:paraId="5807564A" w14:textId="77777777" w:rsidTr="004703D5">
        <w:trPr>
          <w:jc w:val="center"/>
        </w:trPr>
        <w:tc>
          <w:tcPr>
            <w:tcW w:w="820" w:type="dxa"/>
          </w:tcPr>
          <w:p w14:paraId="77C080C3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2F189E85" w14:textId="05C6933A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348</w:t>
            </w:r>
          </w:p>
        </w:tc>
        <w:tc>
          <w:tcPr>
            <w:tcW w:w="1600" w:type="dxa"/>
          </w:tcPr>
          <w:p w14:paraId="59B46816" w14:textId="0E630BEB" w:rsidR="00940807" w:rsidRPr="00302C11" w:rsidRDefault="00940807" w:rsidP="004703D5">
            <w:pPr>
              <w:rPr>
                <w:rFonts w:asciiTheme="minorHAnsi" w:hAnsiTheme="minorHAnsi"/>
              </w:rPr>
            </w:pPr>
            <w:r w:rsidRPr="003D12D3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1669" w:type="dxa"/>
          </w:tcPr>
          <w:p w14:paraId="7909F2EC" w14:textId="37BB40F0" w:rsidR="00940807" w:rsidRPr="007B638A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0DB94D43" w14:textId="78352C52" w:rsidR="00940807" w:rsidRDefault="00940807" w:rsidP="004703D5">
            <w:pPr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44" w:type="dxa"/>
          </w:tcPr>
          <w:p w14:paraId="18D5AAD4" w14:textId="3E2E87D2" w:rsidR="00940807" w:rsidRPr="00A97F88" w:rsidRDefault="00940807" w:rsidP="004703D5">
            <w:pPr>
              <w:rPr>
                <w:rFonts w:asciiTheme="minorHAnsi" w:hAnsiTheme="minorHAnsi"/>
              </w:rPr>
            </w:pPr>
            <w:r w:rsidRPr="002D6FA5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940807" w14:paraId="43DC2522" w14:textId="27FA8150" w:rsidTr="004703D5">
        <w:trPr>
          <w:jc w:val="center"/>
        </w:trPr>
        <w:tc>
          <w:tcPr>
            <w:tcW w:w="820" w:type="dxa"/>
          </w:tcPr>
          <w:p w14:paraId="46B08C15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73D6199A" w14:textId="78BEB19B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955</w:t>
            </w:r>
          </w:p>
        </w:tc>
        <w:tc>
          <w:tcPr>
            <w:tcW w:w="1600" w:type="dxa"/>
          </w:tcPr>
          <w:p w14:paraId="7944D01F" w14:textId="7AEF4B0D" w:rsidR="00940807" w:rsidRPr="00A46168" w:rsidRDefault="00940807" w:rsidP="004703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4</w:t>
            </w:r>
          </w:p>
        </w:tc>
        <w:tc>
          <w:tcPr>
            <w:tcW w:w="1669" w:type="dxa"/>
          </w:tcPr>
          <w:p w14:paraId="5FF1371C" w14:textId="633EB2CF" w:rsidR="00940807" w:rsidRPr="00A46168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5633D438" w14:textId="4109F241" w:rsidR="00940807" w:rsidRPr="007B638A" w:rsidRDefault="00940807" w:rsidP="004703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503FAE22" w14:textId="6D4A4B33" w:rsidR="00940807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940807" w14:paraId="1FA41F03" w14:textId="3608208D" w:rsidTr="004703D5">
        <w:trPr>
          <w:jc w:val="center"/>
        </w:trPr>
        <w:tc>
          <w:tcPr>
            <w:tcW w:w="820" w:type="dxa"/>
          </w:tcPr>
          <w:p w14:paraId="1AFEE510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E417929" w14:textId="7DFAD65F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969</w:t>
            </w:r>
          </w:p>
        </w:tc>
        <w:tc>
          <w:tcPr>
            <w:tcW w:w="1600" w:type="dxa"/>
          </w:tcPr>
          <w:p w14:paraId="1DFF6D52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3D12D3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1669" w:type="dxa"/>
          </w:tcPr>
          <w:p w14:paraId="6B11A998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3848CA55" w14:textId="09633CA0" w:rsidR="00940807" w:rsidRPr="00A31F42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70D57EA9" w14:textId="1D614961" w:rsidR="00940807" w:rsidRPr="007B638A" w:rsidRDefault="00940807" w:rsidP="004703D5">
            <w:pPr>
              <w:rPr>
                <w:rFonts w:asciiTheme="minorHAnsi" w:hAnsiTheme="minorHAnsi"/>
              </w:rPr>
            </w:pPr>
            <w:r w:rsidRPr="00A31F42">
              <w:rPr>
                <w:rFonts w:asciiTheme="minorHAnsi" w:hAnsiTheme="minorHAnsi"/>
              </w:rPr>
              <w:t>Grupa 7</w:t>
            </w:r>
          </w:p>
        </w:tc>
      </w:tr>
      <w:tr w:rsidR="00940807" w14:paraId="4225638D" w14:textId="49691780" w:rsidTr="004703D5">
        <w:trPr>
          <w:jc w:val="center"/>
        </w:trPr>
        <w:tc>
          <w:tcPr>
            <w:tcW w:w="820" w:type="dxa"/>
          </w:tcPr>
          <w:p w14:paraId="6B31B6E5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07DF1F3F" w14:textId="3FA655AD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970</w:t>
            </w:r>
          </w:p>
        </w:tc>
        <w:tc>
          <w:tcPr>
            <w:tcW w:w="1600" w:type="dxa"/>
          </w:tcPr>
          <w:p w14:paraId="444B2F90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C56C18">
              <w:rPr>
                <w:rFonts w:asciiTheme="minorHAnsi" w:hAnsiTheme="minorHAnsi"/>
              </w:rPr>
              <w:t>Grupa 4</w:t>
            </w:r>
          </w:p>
        </w:tc>
        <w:tc>
          <w:tcPr>
            <w:tcW w:w="1669" w:type="dxa"/>
          </w:tcPr>
          <w:p w14:paraId="136C7085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622351FB" w14:textId="3F198F08" w:rsidR="00940807" w:rsidRPr="00A31F42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5FB757F3" w14:textId="5B86EC47" w:rsidR="00940807" w:rsidRPr="007B638A" w:rsidRDefault="00940807" w:rsidP="004703D5">
            <w:pPr>
              <w:rPr>
                <w:rFonts w:asciiTheme="minorHAnsi" w:hAnsiTheme="minorHAnsi"/>
              </w:rPr>
            </w:pPr>
            <w:r w:rsidRPr="00A31F42">
              <w:rPr>
                <w:rFonts w:asciiTheme="minorHAnsi" w:hAnsiTheme="minorHAnsi"/>
              </w:rPr>
              <w:t>Grupa 7</w:t>
            </w:r>
          </w:p>
        </w:tc>
      </w:tr>
      <w:tr w:rsidR="00940807" w14:paraId="2899D9C1" w14:textId="17B5E5F0" w:rsidTr="004703D5">
        <w:trPr>
          <w:jc w:val="center"/>
        </w:trPr>
        <w:tc>
          <w:tcPr>
            <w:tcW w:w="820" w:type="dxa"/>
          </w:tcPr>
          <w:p w14:paraId="26C41DF1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6729AC58" w14:textId="6D42625B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995</w:t>
            </w:r>
          </w:p>
        </w:tc>
        <w:tc>
          <w:tcPr>
            <w:tcW w:w="1600" w:type="dxa"/>
          </w:tcPr>
          <w:p w14:paraId="6E7C24E1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C56C18">
              <w:rPr>
                <w:rFonts w:asciiTheme="minorHAnsi" w:hAnsiTheme="minorHAnsi"/>
              </w:rPr>
              <w:t>Grupa 4</w:t>
            </w:r>
          </w:p>
        </w:tc>
        <w:tc>
          <w:tcPr>
            <w:tcW w:w="1669" w:type="dxa"/>
          </w:tcPr>
          <w:p w14:paraId="2B9FB2C4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0E4BD58A" w14:textId="5290F5A1" w:rsidR="00940807" w:rsidRPr="007B638A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</w:tcPr>
          <w:p w14:paraId="3842E7CD" w14:textId="000D037F" w:rsidR="00940807" w:rsidRPr="007B638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940807" w14:paraId="45FD112B" w14:textId="79C3857A" w:rsidTr="004703D5">
        <w:trPr>
          <w:jc w:val="center"/>
        </w:trPr>
        <w:tc>
          <w:tcPr>
            <w:tcW w:w="820" w:type="dxa"/>
          </w:tcPr>
          <w:p w14:paraId="1C2A170E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0560A512" w14:textId="4CBD7B25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02</w:t>
            </w:r>
          </w:p>
        </w:tc>
        <w:tc>
          <w:tcPr>
            <w:tcW w:w="1600" w:type="dxa"/>
          </w:tcPr>
          <w:p w14:paraId="6947C5EC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C56C18">
              <w:rPr>
                <w:rFonts w:asciiTheme="minorHAnsi" w:hAnsiTheme="minorHAnsi"/>
              </w:rPr>
              <w:t>Grupa 4</w:t>
            </w:r>
          </w:p>
        </w:tc>
        <w:tc>
          <w:tcPr>
            <w:tcW w:w="1669" w:type="dxa"/>
          </w:tcPr>
          <w:p w14:paraId="0180D1CB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0AB8028A" w14:textId="1E2C0585" w:rsidR="00940807" w:rsidRPr="00673499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</w:tcPr>
          <w:p w14:paraId="5CE489A3" w14:textId="0E4BBDAB" w:rsidR="00940807" w:rsidRPr="007B638A" w:rsidRDefault="00940807" w:rsidP="004703D5">
            <w:pPr>
              <w:rPr>
                <w:rFonts w:asciiTheme="minorHAnsi" w:hAnsiTheme="minorHAnsi"/>
              </w:rPr>
            </w:pPr>
            <w:r w:rsidRPr="00673499">
              <w:rPr>
                <w:rFonts w:asciiTheme="minorHAnsi" w:hAnsiTheme="minorHAnsi"/>
              </w:rPr>
              <w:t>Grupa 8</w:t>
            </w:r>
          </w:p>
        </w:tc>
      </w:tr>
      <w:tr w:rsidR="00940807" w14:paraId="128ED91A" w14:textId="468116D8" w:rsidTr="004703D5">
        <w:trPr>
          <w:jc w:val="center"/>
        </w:trPr>
        <w:tc>
          <w:tcPr>
            <w:tcW w:w="820" w:type="dxa"/>
          </w:tcPr>
          <w:p w14:paraId="7DBCEF5B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453792E0" w14:textId="15C33B0C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27</w:t>
            </w:r>
          </w:p>
        </w:tc>
        <w:tc>
          <w:tcPr>
            <w:tcW w:w="1600" w:type="dxa"/>
          </w:tcPr>
          <w:p w14:paraId="2D0307DC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C56C18">
              <w:rPr>
                <w:rFonts w:asciiTheme="minorHAnsi" w:hAnsiTheme="minorHAnsi"/>
              </w:rPr>
              <w:t>Grupa 4</w:t>
            </w:r>
          </w:p>
        </w:tc>
        <w:tc>
          <w:tcPr>
            <w:tcW w:w="1669" w:type="dxa"/>
          </w:tcPr>
          <w:p w14:paraId="6851509F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2C3A1DD7" w14:textId="19DC859A" w:rsidR="00940807" w:rsidRPr="00673499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</w:tcPr>
          <w:p w14:paraId="61563422" w14:textId="50461901" w:rsidR="00940807" w:rsidRPr="007B638A" w:rsidRDefault="00940807" w:rsidP="004703D5">
            <w:pPr>
              <w:rPr>
                <w:rFonts w:asciiTheme="minorHAnsi" w:hAnsiTheme="minorHAnsi"/>
              </w:rPr>
            </w:pPr>
            <w:r w:rsidRPr="00673499">
              <w:rPr>
                <w:rFonts w:asciiTheme="minorHAnsi" w:hAnsiTheme="minorHAnsi"/>
              </w:rPr>
              <w:t>Grupa 8</w:t>
            </w:r>
          </w:p>
        </w:tc>
      </w:tr>
      <w:tr w:rsidR="00940807" w14:paraId="4C1DF998" w14:textId="431AEA1F" w:rsidTr="004703D5">
        <w:trPr>
          <w:jc w:val="center"/>
        </w:trPr>
        <w:tc>
          <w:tcPr>
            <w:tcW w:w="820" w:type="dxa"/>
          </w:tcPr>
          <w:p w14:paraId="6F16F634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2D235F09" w14:textId="54377882" w:rsidR="00940807" w:rsidRDefault="00940807" w:rsidP="004703D5">
            <w:pPr>
              <w:rPr>
                <w:rFonts w:asciiTheme="minorHAnsi" w:hAnsiTheme="minorHAnsi"/>
              </w:rPr>
            </w:pPr>
            <w:r w:rsidRPr="001B1F67">
              <w:rPr>
                <w:rFonts w:asciiTheme="minorHAnsi" w:hAnsiTheme="minorHAnsi"/>
              </w:rPr>
              <w:t>132766</w:t>
            </w:r>
          </w:p>
        </w:tc>
        <w:tc>
          <w:tcPr>
            <w:tcW w:w="1600" w:type="dxa"/>
          </w:tcPr>
          <w:p w14:paraId="78C86C72" w14:textId="3C2AB1CC" w:rsidR="00940807" w:rsidRPr="00C56C18" w:rsidRDefault="00940807" w:rsidP="004703D5">
            <w:pPr>
              <w:rPr>
                <w:rFonts w:asciiTheme="minorHAnsi" w:hAnsiTheme="minorHAnsi"/>
              </w:rPr>
            </w:pPr>
            <w:r w:rsidRPr="007D76E7">
              <w:rPr>
                <w:rFonts w:asciiTheme="minorHAnsi" w:hAnsiTheme="minorHAnsi"/>
                <w:color w:val="000000" w:themeColor="text1"/>
              </w:rPr>
              <w:t>Grupa 5</w:t>
            </w:r>
          </w:p>
        </w:tc>
        <w:tc>
          <w:tcPr>
            <w:tcW w:w="1669" w:type="dxa"/>
          </w:tcPr>
          <w:p w14:paraId="3BF549D3" w14:textId="7B1415C1" w:rsidR="00940807" w:rsidRPr="007B638A" w:rsidRDefault="00940807" w:rsidP="004703D5">
            <w:pPr>
              <w:rPr>
                <w:rFonts w:asciiTheme="minorHAnsi" w:hAnsiTheme="minorHAnsi"/>
              </w:rPr>
            </w:pPr>
            <w:r w:rsidRPr="005C7F21">
              <w:rPr>
                <w:rFonts w:asciiTheme="minorHAnsi" w:hAnsiTheme="minorHAnsi"/>
                <w:color w:val="000000" w:themeColor="text1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6C150AA1" w14:textId="3BFE26F5" w:rsidR="00940807" w:rsidRPr="007B638A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7A948512" w14:textId="4C9786A3" w:rsidR="00940807" w:rsidRPr="005C7F21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940807" w14:paraId="2197E4B7" w14:textId="2EC1ED44" w:rsidTr="004703D5">
        <w:trPr>
          <w:jc w:val="center"/>
        </w:trPr>
        <w:tc>
          <w:tcPr>
            <w:tcW w:w="820" w:type="dxa"/>
          </w:tcPr>
          <w:p w14:paraId="3E17B2E2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58B9EAA9" w14:textId="5EF02711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52</w:t>
            </w:r>
          </w:p>
        </w:tc>
        <w:tc>
          <w:tcPr>
            <w:tcW w:w="1600" w:type="dxa"/>
          </w:tcPr>
          <w:p w14:paraId="25FACFD9" w14:textId="77777777" w:rsidR="00940807" w:rsidRPr="007D76E7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7D76E7">
              <w:rPr>
                <w:rFonts w:asciiTheme="minorHAnsi" w:hAnsiTheme="minorHAnsi"/>
                <w:color w:val="000000" w:themeColor="text1"/>
              </w:rPr>
              <w:t>Grupa 5</w:t>
            </w:r>
          </w:p>
        </w:tc>
        <w:tc>
          <w:tcPr>
            <w:tcW w:w="1669" w:type="dxa"/>
          </w:tcPr>
          <w:p w14:paraId="22047F64" w14:textId="226DFD7B" w:rsidR="00940807" w:rsidRPr="005C7F21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5C7F21">
              <w:rPr>
                <w:rFonts w:asciiTheme="minorHAnsi" w:hAnsiTheme="minorHAnsi"/>
                <w:color w:val="000000" w:themeColor="text1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55DD6B87" w14:textId="20295FD2" w:rsidR="00940807" w:rsidRPr="00AA6122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0B80891" w14:textId="7E45C682" w:rsidR="00940807" w:rsidRPr="005C7F21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AA6122">
              <w:rPr>
                <w:rFonts w:asciiTheme="minorHAnsi" w:hAnsiTheme="minorHAnsi"/>
              </w:rPr>
              <w:t>Grupa 9</w:t>
            </w:r>
          </w:p>
        </w:tc>
      </w:tr>
      <w:tr w:rsidR="00940807" w14:paraId="64536347" w14:textId="0F2D8BBB" w:rsidTr="004703D5">
        <w:trPr>
          <w:jc w:val="center"/>
        </w:trPr>
        <w:tc>
          <w:tcPr>
            <w:tcW w:w="820" w:type="dxa"/>
          </w:tcPr>
          <w:p w14:paraId="76B45397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0E1A027D" w14:textId="2E365DAC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58</w:t>
            </w:r>
          </w:p>
        </w:tc>
        <w:tc>
          <w:tcPr>
            <w:tcW w:w="1600" w:type="dxa"/>
          </w:tcPr>
          <w:p w14:paraId="64015C11" w14:textId="77777777" w:rsidR="00940807" w:rsidRPr="007D76E7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7D76E7">
              <w:rPr>
                <w:rFonts w:asciiTheme="minorHAnsi" w:hAnsiTheme="minorHAnsi"/>
                <w:color w:val="000000" w:themeColor="text1"/>
              </w:rPr>
              <w:t>Grupa 5</w:t>
            </w:r>
          </w:p>
        </w:tc>
        <w:tc>
          <w:tcPr>
            <w:tcW w:w="1669" w:type="dxa"/>
          </w:tcPr>
          <w:p w14:paraId="2335DC5B" w14:textId="1894FBE4" w:rsidR="00940807" w:rsidRPr="005C7F21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5C7F21">
              <w:rPr>
                <w:rFonts w:asciiTheme="minorHAnsi" w:hAnsiTheme="minorHAnsi"/>
                <w:color w:val="000000" w:themeColor="text1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164AFF0E" w14:textId="6E4DB475" w:rsidR="00940807" w:rsidRPr="00AA6122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1562B5F" w14:textId="2A72EF17" w:rsidR="00940807" w:rsidRPr="005C7F21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AA6122">
              <w:rPr>
                <w:rFonts w:asciiTheme="minorHAnsi" w:hAnsiTheme="minorHAnsi"/>
              </w:rPr>
              <w:t>Grupa 9</w:t>
            </w:r>
          </w:p>
        </w:tc>
      </w:tr>
      <w:tr w:rsidR="00940807" w14:paraId="7C357B86" w14:textId="41CABC52" w:rsidTr="004703D5">
        <w:trPr>
          <w:jc w:val="center"/>
        </w:trPr>
        <w:tc>
          <w:tcPr>
            <w:tcW w:w="820" w:type="dxa"/>
          </w:tcPr>
          <w:p w14:paraId="036691C1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22BCB1AA" w14:textId="7EF7CC53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76</w:t>
            </w:r>
          </w:p>
        </w:tc>
        <w:tc>
          <w:tcPr>
            <w:tcW w:w="1600" w:type="dxa"/>
          </w:tcPr>
          <w:p w14:paraId="4648238A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3D12D3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1669" w:type="dxa"/>
          </w:tcPr>
          <w:p w14:paraId="588833BB" w14:textId="7FCE35D5" w:rsidR="00940807" w:rsidRPr="005C7F21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5C7F21">
              <w:rPr>
                <w:rFonts w:asciiTheme="minorHAnsi" w:hAnsiTheme="minorHAnsi"/>
                <w:color w:val="000000" w:themeColor="text1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4126820A" w14:textId="3610DD0C" w:rsidR="00940807" w:rsidRPr="00AA6122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19A76358" w14:textId="56276A51" w:rsidR="00940807" w:rsidRPr="005C7F21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AA6122">
              <w:rPr>
                <w:rFonts w:asciiTheme="minorHAnsi" w:hAnsiTheme="minorHAnsi"/>
              </w:rPr>
              <w:t>Grupa 9</w:t>
            </w:r>
          </w:p>
        </w:tc>
      </w:tr>
      <w:tr w:rsidR="00940807" w14:paraId="117DB3BD" w14:textId="459ADA5F" w:rsidTr="004703D5">
        <w:trPr>
          <w:jc w:val="center"/>
        </w:trPr>
        <w:tc>
          <w:tcPr>
            <w:tcW w:w="820" w:type="dxa"/>
          </w:tcPr>
          <w:p w14:paraId="39AD9752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268D0020" w14:textId="10F2477F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78</w:t>
            </w:r>
          </w:p>
        </w:tc>
        <w:tc>
          <w:tcPr>
            <w:tcW w:w="1600" w:type="dxa"/>
          </w:tcPr>
          <w:p w14:paraId="6A565372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103B9A">
              <w:rPr>
                <w:rFonts w:asciiTheme="minorHAnsi" w:hAnsiTheme="minorHAnsi"/>
              </w:rPr>
              <w:t>Grupa 5</w:t>
            </w:r>
          </w:p>
        </w:tc>
        <w:tc>
          <w:tcPr>
            <w:tcW w:w="1669" w:type="dxa"/>
          </w:tcPr>
          <w:p w14:paraId="0CCC379A" w14:textId="581343CD" w:rsidR="00940807" w:rsidRPr="00706FBF" w:rsidRDefault="00940807" w:rsidP="004703D5">
            <w:pPr>
              <w:rPr>
                <w:rFonts w:asciiTheme="minorHAnsi" w:hAnsiTheme="minorHAnsi"/>
                <w:color w:val="FF0000"/>
              </w:rPr>
            </w:pPr>
            <w:r w:rsidRPr="005C7F21">
              <w:rPr>
                <w:rFonts w:asciiTheme="minorHAnsi" w:hAnsiTheme="minorHAnsi"/>
                <w:color w:val="000000" w:themeColor="text1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20ECFB39" w14:textId="3FFCE89B" w:rsidR="00940807" w:rsidRPr="007B638A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</w:tcPr>
          <w:p w14:paraId="60B83937" w14:textId="7D578096" w:rsidR="00940807" w:rsidRPr="00030D91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940807" w14:paraId="654BA684" w14:textId="1677D07E" w:rsidTr="004703D5">
        <w:trPr>
          <w:jc w:val="center"/>
        </w:trPr>
        <w:tc>
          <w:tcPr>
            <w:tcW w:w="820" w:type="dxa"/>
          </w:tcPr>
          <w:p w14:paraId="4AEE64C3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26C6DD1A" w14:textId="539309DE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81</w:t>
            </w:r>
          </w:p>
        </w:tc>
        <w:tc>
          <w:tcPr>
            <w:tcW w:w="1600" w:type="dxa"/>
          </w:tcPr>
          <w:p w14:paraId="1194988D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103B9A">
              <w:rPr>
                <w:rFonts w:asciiTheme="minorHAnsi" w:hAnsiTheme="minorHAnsi"/>
              </w:rPr>
              <w:t>Grupa 5</w:t>
            </w:r>
          </w:p>
        </w:tc>
        <w:tc>
          <w:tcPr>
            <w:tcW w:w="1669" w:type="dxa"/>
          </w:tcPr>
          <w:p w14:paraId="0CAD0955" w14:textId="504BDB6C" w:rsidR="00940807" w:rsidRPr="00706FBF" w:rsidRDefault="00940807" w:rsidP="004703D5">
            <w:pPr>
              <w:rPr>
                <w:rFonts w:asciiTheme="minorHAnsi" w:hAnsiTheme="minorHAnsi"/>
                <w:color w:val="FF0000"/>
              </w:rPr>
            </w:pPr>
            <w:r w:rsidRPr="005C7F21">
              <w:rPr>
                <w:rFonts w:asciiTheme="minorHAnsi" w:hAnsiTheme="minorHAnsi"/>
                <w:color w:val="000000" w:themeColor="text1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2DBB719C" w14:textId="64745494" w:rsidR="00940807" w:rsidRPr="006A03EE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</w:tcPr>
          <w:p w14:paraId="0D863FA1" w14:textId="3E6E6F95" w:rsidR="00940807" w:rsidRPr="00030D91" w:rsidRDefault="00940807" w:rsidP="004703D5">
            <w:pPr>
              <w:rPr>
                <w:rFonts w:asciiTheme="minorHAnsi" w:hAnsiTheme="minorHAnsi"/>
              </w:rPr>
            </w:pPr>
            <w:r w:rsidRPr="006A03EE">
              <w:rPr>
                <w:rFonts w:asciiTheme="minorHAnsi" w:hAnsiTheme="minorHAnsi"/>
              </w:rPr>
              <w:t>Grupa 10</w:t>
            </w:r>
          </w:p>
        </w:tc>
      </w:tr>
      <w:tr w:rsidR="00940807" w14:paraId="1DCC0F8D" w14:textId="7243AC65" w:rsidTr="004703D5">
        <w:trPr>
          <w:jc w:val="center"/>
        </w:trPr>
        <w:tc>
          <w:tcPr>
            <w:tcW w:w="820" w:type="dxa"/>
          </w:tcPr>
          <w:p w14:paraId="2863FB29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0E9939FA" w14:textId="369C61E2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83</w:t>
            </w:r>
          </w:p>
        </w:tc>
        <w:tc>
          <w:tcPr>
            <w:tcW w:w="1600" w:type="dxa"/>
          </w:tcPr>
          <w:p w14:paraId="099467EF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103B9A">
              <w:rPr>
                <w:rFonts w:asciiTheme="minorHAnsi" w:hAnsiTheme="minorHAnsi"/>
              </w:rPr>
              <w:t>Grupa 5</w:t>
            </w:r>
          </w:p>
        </w:tc>
        <w:tc>
          <w:tcPr>
            <w:tcW w:w="1669" w:type="dxa"/>
          </w:tcPr>
          <w:p w14:paraId="1D63EEC7" w14:textId="3404F006" w:rsidR="00940807" w:rsidRPr="00706FBF" w:rsidRDefault="00940807" w:rsidP="004703D5">
            <w:pPr>
              <w:rPr>
                <w:rFonts w:asciiTheme="minorHAnsi" w:hAnsiTheme="minorHAnsi"/>
                <w:color w:val="FF0000"/>
              </w:rPr>
            </w:pPr>
            <w:r w:rsidRPr="005C7F21">
              <w:rPr>
                <w:rFonts w:asciiTheme="minorHAnsi" w:hAnsiTheme="minorHAnsi"/>
                <w:color w:val="000000" w:themeColor="text1"/>
              </w:rPr>
              <w:t>Grupa 1</w:t>
            </w:r>
          </w:p>
        </w:tc>
        <w:tc>
          <w:tcPr>
            <w:tcW w:w="1220" w:type="dxa"/>
            <w:shd w:val="clear" w:color="auto" w:fill="auto"/>
          </w:tcPr>
          <w:p w14:paraId="6EE91C01" w14:textId="5DDD9C89" w:rsidR="00940807" w:rsidRPr="006A03EE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</w:tcPr>
          <w:p w14:paraId="2939A5A4" w14:textId="0B023648" w:rsidR="00940807" w:rsidRPr="00030D91" w:rsidRDefault="00940807" w:rsidP="004703D5">
            <w:pPr>
              <w:rPr>
                <w:rFonts w:asciiTheme="minorHAnsi" w:hAnsiTheme="minorHAnsi"/>
              </w:rPr>
            </w:pPr>
            <w:r w:rsidRPr="006A03EE">
              <w:rPr>
                <w:rFonts w:asciiTheme="minorHAnsi" w:hAnsiTheme="minorHAnsi"/>
              </w:rPr>
              <w:t>Grupa 10</w:t>
            </w:r>
          </w:p>
        </w:tc>
      </w:tr>
      <w:tr w:rsidR="00940807" w14:paraId="0810B723" w14:textId="23943D4D" w:rsidTr="004703D5">
        <w:trPr>
          <w:jc w:val="center"/>
        </w:trPr>
        <w:tc>
          <w:tcPr>
            <w:tcW w:w="820" w:type="dxa"/>
          </w:tcPr>
          <w:p w14:paraId="0DC92006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3D75DEAF" w14:textId="1EA7287E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87</w:t>
            </w:r>
          </w:p>
        </w:tc>
        <w:tc>
          <w:tcPr>
            <w:tcW w:w="1600" w:type="dxa"/>
          </w:tcPr>
          <w:p w14:paraId="2F2736F2" w14:textId="01313372" w:rsidR="00940807" w:rsidRPr="007D76E7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7D76E7">
              <w:rPr>
                <w:rFonts w:asciiTheme="minorHAnsi" w:hAnsiTheme="minorHAnsi"/>
                <w:color w:val="000000" w:themeColor="text1"/>
              </w:rPr>
              <w:t xml:space="preserve">             Grupa 6</w:t>
            </w:r>
          </w:p>
        </w:tc>
        <w:tc>
          <w:tcPr>
            <w:tcW w:w="1669" w:type="dxa"/>
          </w:tcPr>
          <w:p w14:paraId="0E73B5C3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A018CB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737FEA98" w14:textId="19CB2DC1" w:rsidR="00940807" w:rsidRPr="007B638A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727F70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090079B5" w14:textId="7FE446E0" w:rsidR="00940807" w:rsidRPr="00A018CB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940807" w14:paraId="14F91964" w14:textId="7249DA36" w:rsidTr="004703D5">
        <w:trPr>
          <w:jc w:val="center"/>
        </w:trPr>
        <w:tc>
          <w:tcPr>
            <w:tcW w:w="820" w:type="dxa"/>
          </w:tcPr>
          <w:p w14:paraId="26421215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4D589E26" w14:textId="77DE4D22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04</w:t>
            </w:r>
          </w:p>
        </w:tc>
        <w:tc>
          <w:tcPr>
            <w:tcW w:w="1600" w:type="dxa"/>
          </w:tcPr>
          <w:p w14:paraId="3A9B9A2A" w14:textId="25AE8721" w:rsidR="00940807" w:rsidRPr="007D76E7" w:rsidRDefault="00940807" w:rsidP="004703D5">
            <w:pPr>
              <w:rPr>
                <w:rFonts w:asciiTheme="minorHAnsi" w:hAnsiTheme="minorHAnsi"/>
                <w:color w:val="000000" w:themeColor="text1"/>
              </w:rPr>
            </w:pPr>
            <w:r w:rsidRPr="007D76E7">
              <w:rPr>
                <w:rFonts w:asciiTheme="minorHAnsi" w:hAnsiTheme="minorHAnsi"/>
                <w:color w:val="000000" w:themeColor="text1"/>
              </w:rPr>
              <w:t xml:space="preserve">             Grupa 6</w:t>
            </w:r>
          </w:p>
        </w:tc>
        <w:tc>
          <w:tcPr>
            <w:tcW w:w="1669" w:type="dxa"/>
          </w:tcPr>
          <w:p w14:paraId="7E7621BC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A018CB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7B6F8AA2" w14:textId="6D8535DC" w:rsidR="00940807" w:rsidRPr="009511CB" w:rsidRDefault="00940807" w:rsidP="004703D5">
            <w:pPr>
              <w:rPr>
                <w:rFonts w:asciiTheme="minorHAnsi" w:hAnsiTheme="minorHAnsi"/>
              </w:rPr>
            </w:pPr>
            <w:r w:rsidRPr="009C0BBF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16453212" w14:textId="0D57C6BA" w:rsidR="00940807" w:rsidRPr="00A018CB" w:rsidRDefault="00940807" w:rsidP="004703D5">
            <w:pPr>
              <w:rPr>
                <w:rFonts w:asciiTheme="minorHAnsi" w:hAnsiTheme="minorHAnsi"/>
              </w:rPr>
            </w:pPr>
            <w:r w:rsidRPr="009511CB">
              <w:rPr>
                <w:rFonts w:asciiTheme="minorHAnsi" w:hAnsiTheme="minorHAnsi"/>
              </w:rPr>
              <w:t>Grupa 11</w:t>
            </w:r>
          </w:p>
        </w:tc>
      </w:tr>
      <w:tr w:rsidR="00940807" w14:paraId="5AF2B489" w14:textId="779E981B" w:rsidTr="004703D5">
        <w:trPr>
          <w:jc w:val="center"/>
        </w:trPr>
        <w:tc>
          <w:tcPr>
            <w:tcW w:w="820" w:type="dxa"/>
          </w:tcPr>
          <w:p w14:paraId="098ED058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A76B3E2" w14:textId="4FBC6580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11</w:t>
            </w:r>
          </w:p>
        </w:tc>
        <w:tc>
          <w:tcPr>
            <w:tcW w:w="1600" w:type="dxa"/>
          </w:tcPr>
          <w:p w14:paraId="5E5CCFDD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3D12D3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1669" w:type="dxa"/>
          </w:tcPr>
          <w:p w14:paraId="299F2F9F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39CFAD73" w14:textId="2A7039F3" w:rsidR="00940807" w:rsidRPr="009511CB" w:rsidRDefault="00940807" w:rsidP="004703D5">
            <w:pPr>
              <w:rPr>
                <w:rFonts w:asciiTheme="minorHAnsi" w:hAnsiTheme="minorHAnsi"/>
              </w:rPr>
            </w:pPr>
            <w:r w:rsidRPr="009C0BBF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1A3E2D29" w14:textId="01266A7B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9511CB">
              <w:rPr>
                <w:rFonts w:asciiTheme="minorHAnsi" w:hAnsiTheme="minorHAnsi"/>
              </w:rPr>
              <w:t>Grupa 11</w:t>
            </w:r>
          </w:p>
        </w:tc>
      </w:tr>
      <w:tr w:rsidR="00940807" w14:paraId="29FA1E6B" w14:textId="5E57405B" w:rsidTr="004703D5">
        <w:trPr>
          <w:jc w:val="center"/>
        </w:trPr>
        <w:tc>
          <w:tcPr>
            <w:tcW w:w="820" w:type="dxa"/>
          </w:tcPr>
          <w:p w14:paraId="6F13499D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513CDF64" w14:textId="46DB8893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874</w:t>
            </w:r>
          </w:p>
        </w:tc>
        <w:tc>
          <w:tcPr>
            <w:tcW w:w="1600" w:type="dxa"/>
          </w:tcPr>
          <w:p w14:paraId="311A1004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116520">
              <w:rPr>
                <w:rFonts w:asciiTheme="minorHAnsi" w:hAnsiTheme="minorHAnsi"/>
              </w:rPr>
              <w:t>Grupa 6</w:t>
            </w:r>
          </w:p>
        </w:tc>
        <w:tc>
          <w:tcPr>
            <w:tcW w:w="1669" w:type="dxa"/>
          </w:tcPr>
          <w:p w14:paraId="4FE547A3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37C10BF9" w14:textId="2E6BF107" w:rsidR="00940807" w:rsidRPr="009511CB" w:rsidRDefault="00940807" w:rsidP="004703D5">
            <w:pPr>
              <w:rPr>
                <w:rFonts w:asciiTheme="minorHAnsi" w:hAnsiTheme="minorHAnsi"/>
              </w:rPr>
            </w:pPr>
            <w:r w:rsidRPr="009C0BBF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544CC151" w14:textId="6F3DFA87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9511CB">
              <w:rPr>
                <w:rFonts w:asciiTheme="minorHAnsi" w:hAnsiTheme="minorHAnsi"/>
              </w:rPr>
              <w:t>Grupa 11</w:t>
            </w:r>
          </w:p>
        </w:tc>
      </w:tr>
      <w:tr w:rsidR="00940807" w14:paraId="5828A581" w14:textId="1FA12D99" w:rsidTr="004703D5">
        <w:trPr>
          <w:jc w:val="center"/>
        </w:trPr>
        <w:tc>
          <w:tcPr>
            <w:tcW w:w="820" w:type="dxa"/>
          </w:tcPr>
          <w:p w14:paraId="4BADE615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3C554FD3" w14:textId="51FC008C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14</w:t>
            </w:r>
          </w:p>
        </w:tc>
        <w:tc>
          <w:tcPr>
            <w:tcW w:w="1600" w:type="dxa"/>
          </w:tcPr>
          <w:p w14:paraId="61313DC0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116520">
              <w:rPr>
                <w:rFonts w:asciiTheme="minorHAnsi" w:hAnsiTheme="minorHAnsi"/>
              </w:rPr>
              <w:t>Grupa 6</w:t>
            </w:r>
          </w:p>
        </w:tc>
        <w:tc>
          <w:tcPr>
            <w:tcW w:w="1669" w:type="dxa"/>
          </w:tcPr>
          <w:p w14:paraId="391AE74F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6D892DF0" w14:textId="7E0A5389" w:rsidR="00940807" w:rsidRPr="007B638A" w:rsidRDefault="00940807" w:rsidP="004703D5">
            <w:pPr>
              <w:rPr>
                <w:rFonts w:asciiTheme="minorHAnsi" w:hAnsiTheme="minorHAnsi"/>
              </w:rPr>
            </w:pPr>
            <w:r w:rsidRPr="009C0BBF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</w:tcPr>
          <w:p w14:paraId="055F1303" w14:textId="03F51DE9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940807" w14:paraId="7EA42D43" w14:textId="2B69180F" w:rsidTr="004703D5">
        <w:trPr>
          <w:jc w:val="center"/>
        </w:trPr>
        <w:tc>
          <w:tcPr>
            <w:tcW w:w="820" w:type="dxa"/>
          </w:tcPr>
          <w:p w14:paraId="37B5AB0D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11691B0" w14:textId="69608AB2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16</w:t>
            </w:r>
          </w:p>
        </w:tc>
        <w:tc>
          <w:tcPr>
            <w:tcW w:w="1600" w:type="dxa"/>
          </w:tcPr>
          <w:p w14:paraId="07DFB471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116520">
              <w:rPr>
                <w:rFonts w:asciiTheme="minorHAnsi" w:hAnsiTheme="minorHAnsi"/>
              </w:rPr>
              <w:t>Grupa 6</w:t>
            </w:r>
          </w:p>
        </w:tc>
        <w:tc>
          <w:tcPr>
            <w:tcW w:w="1669" w:type="dxa"/>
          </w:tcPr>
          <w:p w14:paraId="2C1A0E52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168ECB58" w14:textId="6D339F3C" w:rsidR="00940807" w:rsidRPr="002E0CD3" w:rsidRDefault="00940807" w:rsidP="004703D5">
            <w:pPr>
              <w:rPr>
                <w:rFonts w:asciiTheme="minorHAnsi" w:hAnsiTheme="minorHAnsi"/>
              </w:rPr>
            </w:pPr>
            <w:r w:rsidRPr="009C0BBF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</w:tcPr>
          <w:p w14:paraId="79CCB33D" w14:textId="42B4362A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2E0CD3">
              <w:rPr>
                <w:rFonts w:asciiTheme="minorHAnsi" w:hAnsiTheme="minorHAnsi"/>
              </w:rPr>
              <w:t>Grupa 12</w:t>
            </w:r>
          </w:p>
        </w:tc>
      </w:tr>
      <w:tr w:rsidR="00940807" w14:paraId="6AE1C70D" w14:textId="3D05296A" w:rsidTr="004703D5">
        <w:trPr>
          <w:jc w:val="center"/>
        </w:trPr>
        <w:tc>
          <w:tcPr>
            <w:tcW w:w="820" w:type="dxa"/>
          </w:tcPr>
          <w:p w14:paraId="13762772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40E6967" w14:textId="4F6FEA23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17</w:t>
            </w:r>
          </w:p>
        </w:tc>
        <w:tc>
          <w:tcPr>
            <w:tcW w:w="1600" w:type="dxa"/>
          </w:tcPr>
          <w:p w14:paraId="5CD59C04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116520">
              <w:rPr>
                <w:rFonts w:asciiTheme="minorHAnsi" w:hAnsiTheme="minorHAnsi"/>
              </w:rPr>
              <w:t>Grupa 6</w:t>
            </w:r>
          </w:p>
        </w:tc>
        <w:tc>
          <w:tcPr>
            <w:tcW w:w="1669" w:type="dxa"/>
          </w:tcPr>
          <w:p w14:paraId="09CF2597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60DDB079" w14:textId="7070B35C" w:rsidR="00940807" w:rsidRPr="002E0CD3" w:rsidRDefault="00940807" w:rsidP="004703D5">
            <w:pPr>
              <w:rPr>
                <w:rFonts w:asciiTheme="minorHAnsi" w:hAnsiTheme="minorHAnsi"/>
              </w:rPr>
            </w:pPr>
            <w:r w:rsidRPr="009C0BBF">
              <w:rPr>
                <w:rFonts w:asciiTheme="minorHAnsi" w:hAnsiTheme="minorHAnsi"/>
              </w:rPr>
              <w:t>Grupa 2</w:t>
            </w:r>
          </w:p>
        </w:tc>
        <w:tc>
          <w:tcPr>
            <w:tcW w:w="1244" w:type="dxa"/>
          </w:tcPr>
          <w:p w14:paraId="0A12A3E6" w14:textId="7F1B9986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2E0CD3">
              <w:rPr>
                <w:rFonts w:asciiTheme="minorHAnsi" w:hAnsiTheme="minorHAnsi"/>
              </w:rPr>
              <w:t>Grupa 12</w:t>
            </w:r>
          </w:p>
        </w:tc>
      </w:tr>
      <w:tr w:rsidR="00940807" w14:paraId="6627C8AB" w14:textId="0826609C" w:rsidTr="004703D5">
        <w:trPr>
          <w:jc w:val="center"/>
        </w:trPr>
        <w:tc>
          <w:tcPr>
            <w:tcW w:w="820" w:type="dxa"/>
          </w:tcPr>
          <w:p w14:paraId="7C6B618F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3B86C12C" w14:textId="36D3F504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33</w:t>
            </w:r>
          </w:p>
        </w:tc>
        <w:tc>
          <w:tcPr>
            <w:tcW w:w="1600" w:type="dxa"/>
          </w:tcPr>
          <w:p w14:paraId="0CE83F58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116520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669" w:type="dxa"/>
          </w:tcPr>
          <w:p w14:paraId="44D2CDA3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1C200F92" w14:textId="48314575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43550109" w14:textId="33C80978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940807" w14:paraId="199EE545" w14:textId="2F15913C" w:rsidTr="004703D5">
        <w:trPr>
          <w:jc w:val="center"/>
        </w:trPr>
        <w:tc>
          <w:tcPr>
            <w:tcW w:w="820" w:type="dxa"/>
          </w:tcPr>
          <w:p w14:paraId="653FD218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7DE83F4A" w14:textId="3E8A9340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45</w:t>
            </w:r>
          </w:p>
        </w:tc>
        <w:tc>
          <w:tcPr>
            <w:tcW w:w="1600" w:type="dxa"/>
          </w:tcPr>
          <w:p w14:paraId="580E7BA3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116520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669" w:type="dxa"/>
          </w:tcPr>
          <w:p w14:paraId="3EA9F814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0C7C46E2" w14:textId="5F798222" w:rsidR="00940807" w:rsidRPr="00E52A44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97171E7" w14:textId="150218C0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E52A44">
              <w:rPr>
                <w:rFonts w:asciiTheme="minorHAnsi" w:hAnsiTheme="minorHAnsi"/>
              </w:rPr>
              <w:t>Grupa 13</w:t>
            </w:r>
          </w:p>
        </w:tc>
      </w:tr>
      <w:tr w:rsidR="00940807" w14:paraId="23C8FB6D" w14:textId="402B9338" w:rsidTr="004703D5">
        <w:trPr>
          <w:jc w:val="center"/>
        </w:trPr>
        <w:tc>
          <w:tcPr>
            <w:tcW w:w="820" w:type="dxa"/>
          </w:tcPr>
          <w:p w14:paraId="2DA61AAE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26506F5A" w14:textId="5C6BC65F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48</w:t>
            </w:r>
          </w:p>
        </w:tc>
        <w:tc>
          <w:tcPr>
            <w:tcW w:w="1600" w:type="dxa"/>
          </w:tcPr>
          <w:p w14:paraId="1FB6F650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3D12D3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1669" w:type="dxa"/>
          </w:tcPr>
          <w:p w14:paraId="49141DD3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2D728FD1" w14:textId="53823F99" w:rsidR="00940807" w:rsidRPr="00E52A44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2BB9F30" w14:textId="16B80A5F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E52A44">
              <w:rPr>
                <w:rFonts w:asciiTheme="minorHAnsi" w:hAnsiTheme="minorHAnsi"/>
              </w:rPr>
              <w:t>Grupa 13</w:t>
            </w:r>
          </w:p>
        </w:tc>
      </w:tr>
      <w:tr w:rsidR="00940807" w14:paraId="388FC10A" w14:textId="52D6D817" w:rsidTr="004703D5">
        <w:trPr>
          <w:jc w:val="center"/>
        </w:trPr>
        <w:tc>
          <w:tcPr>
            <w:tcW w:w="820" w:type="dxa"/>
          </w:tcPr>
          <w:p w14:paraId="1D81ACF5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037B3DAA" w14:textId="585A5BD4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52</w:t>
            </w:r>
          </w:p>
        </w:tc>
        <w:tc>
          <w:tcPr>
            <w:tcW w:w="1600" w:type="dxa"/>
          </w:tcPr>
          <w:p w14:paraId="5CE413AD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215159">
              <w:rPr>
                <w:rFonts w:asciiTheme="minorHAnsi" w:hAnsiTheme="minorHAnsi"/>
              </w:rPr>
              <w:t>Grupa 7</w:t>
            </w:r>
          </w:p>
        </w:tc>
        <w:tc>
          <w:tcPr>
            <w:tcW w:w="1669" w:type="dxa"/>
          </w:tcPr>
          <w:p w14:paraId="34D3B33B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7959F6B0" w14:textId="46CEA3FA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</w:tcPr>
          <w:p w14:paraId="172CDA87" w14:textId="1F040C56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940807" w14:paraId="4307598F" w14:textId="2EC81D4C" w:rsidTr="004703D5">
        <w:trPr>
          <w:jc w:val="center"/>
        </w:trPr>
        <w:tc>
          <w:tcPr>
            <w:tcW w:w="820" w:type="dxa"/>
          </w:tcPr>
          <w:p w14:paraId="1018C623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A204F0C" w14:textId="12D4FDC9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59</w:t>
            </w:r>
          </w:p>
        </w:tc>
        <w:tc>
          <w:tcPr>
            <w:tcW w:w="1600" w:type="dxa"/>
          </w:tcPr>
          <w:p w14:paraId="641617C2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215159">
              <w:rPr>
                <w:rFonts w:asciiTheme="minorHAnsi" w:hAnsiTheme="minorHAnsi"/>
              </w:rPr>
              <w:t>Grupa 7</w:t>
            </w:r>
          </w:p>
        </w:tc>
        <w:tc>
          <w:tcPr>
            <w:tcW w:w="1669" w:type="dxa"/>
          </w:tcPr>
          <w:p w14:paraId="3E9A5DA5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0981E3A0" w14:textId="00758E08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</w:tcPr>
          <w:p w14:paraId="4E18C58C" w14:textId="0B59A7AA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940807" w14:paraId="1C128D66" w14:textId="275F7D01" w:rsidTr="004703D5">
        <w:trPr>
          <w:jc w:val="center"/>
        </w:trPr>
        <w:tc>
          <w:tcPr>
            <w:tcW w:w="820" w:type="dxa"/>
          </w:tcPr>
          <w:p w14:paraId="457C4310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0180449C" w14:textId="2175F672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61</w:t>
            </w:r>
          </w:p>
        </w:tc>
        <w:tc>
          <w:tcPr>
            <w:tcW w:w="1600" w:type="dxa"/>
          </w:tcPr>
          <w:p w14:paraId="6FA7591C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215159">
              <w:rPr>
                <w:rFonts w:asciiTheme="minorHAnsi" w:hAnsiTheme="minorHAnsi"/>
              </w:rPr>
              <w:t>Grupa 7</w:t>
            </w:r>
          </w:p>
        </w:tc>
        <w:tc>
          <w:tcPr>
            <w:tcW w:w="1669" w:type="dxa"/>
          </w:tcPr>
          <w:p w14:paraId="021288B1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23FE7F5E" w14:textId="38D68513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</w:tcPr>
          <w:p w14:paraId="154B4D7B" w14:textId="570633CF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940807" w14:paraId="5A4FA0F3" w14:textId="04E8316B" w:rsidTr="004703D5">
        <w:trPr>
          <w:jc w:val="center"/>
        </w:trPr>
        <w:tc>
          <w:tcPr>
            <w:tcW w:w="820" w:type="dxa"/>
          </w:tcPr>
          <w:p w14:paraId="7C8CF0C7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0D8E11DE" w14:textId="4B2599E0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81</w:t>
            </w:r>
          </w:p>
        </w:tc>
        <w:tc>
          <w:tcPr>
            <w:tcW w:w="1600" w:type="dxa"/>
          </w:tcPr>
          <w:p w14:paraId="028D9B3C" w14:textId="355D532D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Pr="00215159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669" w:type="dxa"/>
          </w:tcPr>
          <w:p w14:paraId="0D88F5F0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5655DBC5" w14:textId="18BBFE47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5ABC7F28" w14:textId="7568F397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5</w:t>
            </w:r>
          </w:p>
        </w:tc>
      </w:tr>
      <w:tr w:rsidR="00940807" w14:paraId="7271D209" w14:textId="0C66FE98" w:rsidTr="004703D5">
        <w:trPr>
          <w:jc w:val="center"/>
        </w:trPr>
        <w:tc>
          <w:tcPr>
            <w:tcW w:w="820" w:type="dxa"/>
          </w:tcPr>
          <w:p w14:paraId="39121D95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60122948" w14:textId="45FDEA4B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92</w:t>
            </w:r>
          </w:p>
        </w:tc>
        <w:tc>
          <w:tcPr>
            <w:tcW w:w="1600" w:type="dxa"/>
          </w:tcPr>
          <w:p w14:paraId="645CBAF8" w14:textId="3DE83112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Pr="00215159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669" w:type="dxa"/>
          </w:tcPr>
          <w:p w14:paraId="547DA00C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54B2DD74" w14:textId="7F169699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641D79F" w14:textId="36DCEE68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5</w:t>
            </w:r>
          </w:p>
        </w:tc>
      </w:tr>
      <w:tr w:rsidR="00940807" w14:paraId="5D466BA1" w14:textId="06F9D6C4" w:rsidTr="004703D5">
        <w:trPr>
          <w:jc w:val="center"/>
        </w:trPr>
        <w:tc>
          <w:tcPr>
            <w:tcW w:w="820" w:type="dxa"/>
          </w:tcPr>
          <w:p w14:paraId="7F7A4E95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EFF2CA5" w14:textId="0705AAE9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94</w:t>
            </w:r>
          </w:p>
        </w:tc>
        <w:tc>
          <w:tcPr>
            <w:tcW w:w="1600" w:type="dxa"/>
          </w:tcPr>
          <w:p w14:paraId="151A8FA4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3D12D3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1669" w:type="dxa"/>
          </w:tcPr>
          <w:p w14:paraId="37053170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627723A1" w14:textId="209C5D40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39B0D52D" w14:textId="6CE68487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5</w:t>
            </w:r>
          </w:p>
        </w:tc>
      </w:tr>
      <w:tr w:rsidR="00940807" w14:paraId="0A89E49B" w14:textId="4FEEED1F" w:rsidTr="004703D5">
        <w:trPr>
          <w:jc w:val="center"/>
        </w:trPr>
        <w:tc>
          <w:tcPr>
            <w:tcW w:w="820" w:type="dxa"/>
          </w:tcPr>
          <w:p w14:paraId="4BA51DCC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04E4468F" w14:textId="1225B533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97</w:t>
            </w:r>
          </w:p>
        </w:tc>
        <w:tc>
          <w:tcPr>
            <w:tcW w:w="1600" w:type="dxa"/>
          </w:tcPr>
          <w:p w14:paraId="216BCD99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290C80">
              <w:rPr>
                <w:rFonts w:asciiTheme="minorHAnsi" w:hAnsiTheme="minorHAnsi"/>
              </w:rPr>
              <w:t>Grupa 8</w:t>
            </w:r>
          </w:p>
        </w:tc>
        <w:tc>
          <w:tcPr>
            <w:tcW w:w="1669" w:type="dxa"/>
          </w:tcPr>
          <w:p w14:paraId="3FBB2BBE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59A90B49" w14:textId="29B228DB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</w:tcPr>
          <w:p w14:paraId="1C0BACEF" w14:textId="0F9EC99B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6</w:t>
            </w:r>
          </w:p>
        </w:tc>
      </w:tr>
      <w:tr w:rsidR="00940807" w14:paraId="608DC561" w14:textId="06F60B2B" w:rsidTr="004703D5">
        <w:trPr>
          <w:jc w:val="center"/>
        </w:trPr>
        <w:tc>
          <w:tcPr>
            <w:tcW w:w="820" w:type="dxa"/>
          </w:tcPr>
          <w:p w14:paraId="5C4464A9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79E765BE" w14:textId="187504C3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00</w:t>
            </w:r>
          </w:p>
        </w:tc>
        <w:tc>
          <w:tcPr>
            <w:tcW w:w="1600" w:type="dxa"/>
          </w:tcPr>
          <w:p w14:paraId="082DC6E4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290C80">
              <w:rPr>
                <w:rFonts w:asciiTheme="minorHAnsi" w:hAnsiTheme="minorHAnsi"/>
              </w:rPr>
              <w:t>Grupa 8</w:t>
            </w:r>
          </w:p>
        </w:tc>
        <w:tc>
          <w:tcPr>
            <w:tcW w:w="1669" w:type="dxa"/>
          </w:tcPr>
          <w:p w14:paraId="5F33C808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63A1D3EF" w14:textId="32D633C6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</w:tcPr>
          <w:p w14:paraId="281728E5" w14:textId="4522D067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6</w:t>
            </w:r>
          </w:p>
        </w:tc>
      </w:tr>
      <w:tr w:rsidR="00940807" w14:paraId="704B54F7" w14:textId="1B889C7B" w:rsidTr="004703D5">
        <w:trPr>
          <w:jc w:val="center"/>
        </w:trPr>
        <w:tc>
          <w:tcPr>
            <w:tcW w:w="820" w:type="dxa"/>
          </w:tcPr>
          <w:p w14:paraId="3002F722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7A194D90" w14:textId="46D68D99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04</w:t>
            </w:r>
          </w:p>
        </w:tc>
        <w:tc>
          <w:tcPr>
            <w:tcW w:w="1600" w:type="dxa"/>
          </w:tcPr>
          <w:p w14:paraId="16987BB3" w14:textId="77777777" w:rsidR="00940807" w:rsidRDefault="00940807" w:rsidP="004703D5">
            <w:pPr>
              <w:jc w:val="center"/>
              <w:rPr>
                <w:rFonts w:asciiTheme="minorHAnsi" w:hAnsiTheme="minorHAnsi"/>
              </w:rPr>
            </w:pPr>
            <w:r w:rsidRPr="00290C80">
              <w:rPr>
                <w:rFonts w:asciiTheme="minorHAnsi" w:hAnsiTheme="minorHAnsi"/>
              </w:rPr>
              <w:t>Grupa 8</w:t>
            </w:r>
          </w:p>
        </w:tc>
        <w:tc>
          <w:tcPr>
            <w:tcW w:w="1669" w:type="dxa"/>
          </w:tcPr>
          <w:p w14:paraId="72CE52CC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5A047D75" w14:textId="5E8D0114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</w:tcPr>
          <w:p w14:paraId="62E7D281" w14:textId="524C73D4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6</w:t>
            </w:r>
          </w:p>
        </w:tc>
      </w:tr>
      <w:tr w:rsidR="00940807" w14:paraId="44D59732" w14:textId="72838510" w:rsidTr="004703D5">
        <w:trPr>
          <w:jc w:val="center"/>
        </w:trPr>
        <w:tc>
          <w:tcPr>
            <w:tcW w:w="820" w:type="dxa"/>
          </w:tcPr>
          <w:p w14:paraId="41F8533B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5CE56E58" w14:textId="7CCF90F0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08</w:t>
            </w:r>
          </w:p>
        </w:tc>
        <w:tc>
          <w:tcPr>
            <w:tcW w:w="1600" w:type="dxa"/>
          </w:tcPr>
          <w:p w14:paraId="39FF23F1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290C80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669" w:type="dxa"/>
          </w:tcPr>
          <w:p w14:paraId="0C12B5D0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38848062" w14:textId="626F4769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3A94ADB9" w14:textId="794DCB7D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7</w:t>
            </w:r>
          </w:p>
        </w:tc>
      </w:tr>
      <w:tr w:rsidR="00940807" w14:paraId="585C16DE" w14:textId="74D9763C" w:rsidTr="004703D5">
        <w:trPr>
          <w:jc w:val="center"/>
        </w:trPr>
        <w:tc>
          <w:tcPr>
            <w:tcW w:w="820" w:type="dxa"/>
          </w:tcPr>
          <w:p w14:paraId="358DA8FC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5DB7C7A0" w14:textId="6E9DC4A4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11</w:t>
            </w:r>
          </w:p>
        </w:tc>
        <w:tc>
          <w:tcPr>
            <w:tcW w:w="1600" w:type="dxa"/>
          </w:tcPr>
          <w:p w14:paraId="2E3CB752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290C80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669" w:type="dxa"/>
          </w:tcPr>
          <w:p w14:paraId="6A519F60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3BAF94BA" w14:textId="62137D9B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5599C871" w14:textId="4E3E00C0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7</w:t>
            </w:r>
          </w:p>
        </w:tc>
      </w:tr>
      <w:tr w:rsidR="00940807" w14:paraId="4AB2A0D8" w14:textId="07AB7F94" w:rsidTr="004703D5">
        <w:trPr>
          <w:jc w:val="center"/>
        </w:trPr>
        <w:tc>
          <w:tcPr>
            <w:tcW w:w="820" w:type="dxa"/>
          </w:tcPr>
          <w:p w14:paraId="79D10FD7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9613EC6" w14:textId="1698AA7C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15</w:t>
            </w:r>
          </w:p>
        </w:tc>
        <w:tc>
          <w:tcPr>
            <w:tcW w:w="1600" w:type="dxa"/>
          </w:tcPr>
          <w:p w14:paraId="41D6A91F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3D12D3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1669" w:type="dxa"/>
          </w:tcPr>
          <w:p w14:paraId="6322D783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6A525B49" w14:textId="20C683D2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594A1327" w14:textId="59E96847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7</w:t>
            </w:r>
          </w:p>
        </w:tc>
      </w:tr>
      <w:tr w:rsidR="00940807" w14:paraId="34E76E75" w14:textId="09CD9677" w:rsidTr="004703D5">
        <w:trPr>
          <w:jc w:val="center"/>
        </w:trPr>
        <w:tc>
          <w:tcPr>
            <w:tcW w:w="820" w:type="dxa"/>
          </w:tcPr>
          <w:p w14:paraId="5D3C1C65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17695E0C" w14:textId="64599F2B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23</w:t>
            </w:r>
          </w:p>
        </w:tc>
        <w:tc>
          <w:tcPr>
            <w:tcW w:w="1600" w:type="dxa"/>
          </w:tcPr>
          <w:p w14:paraId="64BC50CA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3D12D3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1669" w:type="dxa"/>
          </w:tcPr>
          <w:p w14:paraId="277454D6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29315D79" w14:textId="7ABBC0F7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2F11F7CC" w14:textId="7484E425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7</w:t>
            </w:r>
          </w:p>
        </w:tc>
      </w:tr>
      <w:tr w:rsidR="00940807" w14:paraId="4D91053E" w14:textId="5F5C1929" w:rsidTr="004703D5">
        <w:trPr>
          <w:jc w:val="center"/>
        </w:trPr>
        <w:tc>
          <w:tcPr>
            <w:tcW w:w="820" w:type="dxa"/>
          </w:tcPr>
          <w:p w14:paraId="17DBF530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6FF6F580" w14:textId="661A3E7B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62</w:t>
            </w:r>
          </w:p>
        </w:tc>
        <w:tc>
          <w:tcPr>
            <w:tcW w:w="1600" w:type="dxa"/>
          </w:tcPr>
          <w:p w14:paraId="40DEBBE2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3D12D3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1669" w:type="dxa"/>
          </w:tcPr>
          <w:p w14:paraId="3BDAA24C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385C3756" w14:textId="0FE6ADFB" w:rsidR="00940807" w:rsidRPr="007B638A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</w:tcPr>
          <w:p w14:paraId="6B3E21BE" w14:textId="65DBB283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7B638A">
              <w:rPr>
                <w:rFonts w:asciiTheme="minorHAnsi" w:hAnsiTheme="minorHAnsi"/>
              </w:rPr>
              <w:t xml:space="preserve">Grupa </w:t>
            </w:r>
            <w:r>
              <w:rPr>
                <w:rFonts w:asciiTheme="minorHAnsi" w:hAnsiTheme="minorHAnsi"/>
              </w:rPr>
              <w:t>18</w:t>
            </w:r>
          </w:p>
        </w:tc>
      </w:tr>
      <w:tr w:rsidR="00940807" w14:paraId="0E5EC6D6" w14:textId="49A16CC9" w:rsidTr="004703D5">
        <w:trPr>
          <w:jc w:val="center"/>
        </w:trPr>
        <w:tc>
          <w:tcPr>
            <w:tcW w:w="820" w:type="dxa"/>
          </w:tcPr>
          <w:p w14:paraId="52CA11AB" w14:textId="77777777" w:rsidR="00940807" w:rsidRPr="004F651B" w:rsidRDefault="00940807" w:rsidP="004703D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881" w:type="dxa"/>
          </w:tcPr>
          <w:p w14:paraId="6C0659BC" w14:textId="6C59F99E" w:rsidR="00940807" w:rsidRDefault="00940807" w:rsidP="004703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76</w:t>
            </w:r>
          </w:p>
        </w:tc>
        <w:tc>
          <w:tcPr>
            <w:tcW w:w="1600" w:type="dxa"/>
          </w:tcPr>
          <w:p w14:paraId="796B49FE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3D12D3">
              <w:rPr>
                <w:rFonts w:asciiTheme="minorHAnsi" w:hAnsiTheme="minorHAnsi"/>
              </w:rPr>
              <w:t>Grupa</w:t>
            </w:r>
            <w:r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1669" w:type="dxa"/>
          </w:tcPr>
          <w:p w14:paraId="24027C14" w14:textId="77777777" w:rsidR="00940807" w:rsidRDefault="00940807" w:rsidP="004703D5">
            <w:pPr>
              <w:rPr>
                <w:rFonts w:asciiTheme="minorHAnsi" w:hAnsiTheme="minorHAnsi"/>
              </w:rPr>
            </w:pPr>
            <w:r w:rsidRPr="005D0C7A">
              <w:rPr>
                <w:rFonts w:asciiTheme="minorHAnsi" w:hAnsiTheme="minorHAnsi"/>
              </w:rPr>
              <w:t>Grupa 2</w:t>
            </w:r>
          </w:p>
        </w:tc>
        <w:tc>
          <w:tcPr>
            <w:tcW w:w="1220" w:type="dxa"/>
            <w:shd w:val="clear" w:color="auto" w:fill="auto"/>
          </w:tcPr>
          <w:p w14:paraId="249F021D" w14:textId="1FAD3F8A" w:rsidR="00940807" w:rsidRPr="002D6FA5" w:rsidRDefault="00940807" w:rsidP="004703D5">
            <w:pPr>
              <w:jc w:val="right"/>
              <w:rPr>
                <w:rFonts w:asciiTheme="minorHAnsi" w:hAnsiTheme="minorHAnsi"/>
              </w:rPr>
            </w:pPr>
            <w:r w:rsidRPr="005F363D">
              <w:rPr>
                <w:rFonts w:asciiTheme="minorHAnsi" w:hAnsiTheme="minorHAnsi"/>
              </w:rPr>
              <w:t>Grupa 3</w:t>
            </w:r>
          </w:p>
        </w:tc>
        <w:tc>
          <w:tcPr>
            <w:tcW w:w="1244" w:type="dxa"/>
          </w:tcPr>
          <w:p w14:paraId="50D7311D" w14:textId="44C3BFB9" w:rsidR="00940807" w:rsidRPr="005D0C7A" w:rsidRDefault="00940807" w:rsidP="004703D5">
            <w:pPr>
              <w:rPr>
                <w:rFonts w:asciiTheme="minorHAnsi" w:hAnsiTheme="minorHAnsi"/>
              </w:rPr>
            </w:pPr>
            <w:r w:rsidRPr="002D6FA5">
              <w:rPr>
                <w:rFonts w:asciiTheme="minorHAnsi" w:hAnsiTheme="minorHAnsi"/>
              </w:rPr>
              <w:t>Grupa 18</w:t>
            </w:r>
          </w:p>
        </w:tc>
      </w:tr>
    </w:tbl>
    <w:p w14:paraId="3C2F68B0" w14:textId="77777777" w:rsidR="00FC6268" w:rsidRPr="00FC6268" w:rsidRDefault="00FC6268" w:rsidP="00F01A17">
      <w:pPr>
        <w:rPr>
          <w:rFonts w:asciiTheme="minorHAnsi" w:hAnsiTheme="minorHAnsi"/>
        </w:rPr>
      </w:pPr>
    </w:p>
    <w:sectPr w:rsidR="00FC6268" w:rsidRPr="00FC6268" w:rsidSect="00DB5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3251" w14:textId="77777777" w:rsidR="00DB56F7" w:rsidRDefault="00DB56F7" w:rsidP="00125FB9">
      <w:r>
        <w:separator/>
      </w:r>
    </w:p>
  </w:endnote>
  <w:endnote w:type="continuationSeparator" w:id="0">
    <w:p w14:paraId="72F953A7" w14:textId="77777777" w:rsidR="00DB56F7" w:rsidRDefault="00DB56F7" w:rsidP="0012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7DCB" w14:textId="77777777" w:rsidR="0054474B" w:rsidRDefault="005447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F415" w14:textId="77777777" w:rsidR="0054474B" w:rsidRDefault="00544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9BBA" w14:textId="77777777" w:rsidR="0054474B" w:rsidRDefault="00544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5725" w14:textId="77777777" w:rsidR="00DB56F7" w:rsidRDefault="00DB56F7" w:rsidP="00125FB9">
      <w:r>
        <w:separator/>
      </w:r>
    </w:p>
  </w:footnote>
  <w:footnote w:type="continuationSeparator" w:id="0">
    <w:p w14:paraId="55AC7449" w14:textId="77777777" w:rsidR="00DB56F7" w:rsidRDefault="00DB56F7" w:rsidP="0012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CE38" w14:textId="77777777" w:rsidR="0054474B" w:rsidRDefault="005447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DD62" w14:textId="77777777" w:rsidR="00125FB9" w:rsidRPr="00125FB9" w:rsidRDefault="00125FB9" w:rsidP="00125FB9">
    <w:pPr>
      <w:pStyle w:val="Nagwek"/>
      <w:jc w:val="right"/>
      <w:rPr>
        <w:rFonts w:asciiTheme="minorHAnsi" w:hAnsiTheme="minorHAnsi"/>
      </w:rPr>
    </w:pPr>
    <w:r w:rsidRPr="00125FB9">
      <w:rPr>
        <w:rFonts w:asciiTheme="minorHAnsi" w:hAnsiTheme="minorHAnsi"/>
      </w:rPr>
      <w:t>Data wygenerowania listy:</w:t>
    </w:r>
    <w:r w:rsidRPr="0054474B">
      <w:rPr>
        <w:rFonts w:asciiTheme="minorHAnsi" w:hAnsiTheme="minorHAnsi"/>
        <w:b/>
      </w:rPr>
      <w:t xml:space="preserve"> </w:t>
    </w:r>
    <w:bookmarkStart w:id="10" w:name="aktualnaData"/>
    <w:bookmarkEnd w:id="10"/>
    <w:r w:rsidR="00632053">
      <w:rPr>
        <w:rFonts w:asciiTheme="minorHAnsi" w:hAnsiTheme="minorHAnsi"/>
        <w:b/>
      </w:rPr>
      <w:t>10.10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E643" w14:textId="77777777" w:rsidR="0054474B" w:rsidRDefault="00544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D71"/>
    <w:multiLevelType w:val="hybridMultilevel"/>
    <w:tmpl w:val="7DDE3A0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002F3"/>
    <w:multiLevelType w:val="hybridMultilevel"/>
    <w:tmpl w:val="9398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55319">
    <w:abstractNumId w:val="0"/>
  </w:num>
  <w:num w:numId="2" w16cid:durableId="787238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r" w:val="mmalejka"/>
    <w:docVar w:name="klient" w:val="Dziekanat.10"/>
    <w:docVar w:name="NAPRAW" w:val="0"/>
    <w:docVar w:name="PinPGenerator" w:val="1"/>
    <w:docVar w:name="wersja" w:val="11.35.1.0"/>
  </w:docVars>
  <w:rsids>
    <w:rsidRoot w:val="00632053"/>
    <w:rsid w:val="00012368"/>
    <w:rsid w:val="0003202E"/>
    <w:rsid w:val="000420A3"/>
    <w:rsid w:val="0005709F"/>
    <w:rsid w:val="00093951"/>
    <w:rsid w:val="00094AA4"/>
    <w:rsid w:val="000A05E1"/>
    <w:rsid w:val="000A76D4"/>
    <w:rsid w:val="000B4ADC"/>
    <w:rsid w:val="000B798C"/>
    <w:rsid w:val="000E24BE"/>
    <w:rsid w:val="000E5BA2"/>
    <w:rsid w:val="00104214"/>
    <w:rsid w:val="0010562F"/>
    <w:rsid w:val="0011262B"/>
    <w:rsid w:val="00125683"/>
    <w:rsid w:val="00125FB9"/>
    <w:rsid w:val="0013390C"/>
    <w:rsid w:val="001342E6"/>
    <w:rsid w:val="00152D6B"/>
    <w:rsid w:val="00184705"/>
    <w:rsid w:val="00184722"/>
    <w:rsid w:val="001A3528"/>
    <w:rsid w:val="001B1F67"/>
    <w:rsid w:val="001B415B"/>
    <w:rsid w:val="001B7111"/>
    <w:rsid w:val="001D47D6"/>
    <w:rsid w:val="001E57F0"/>
    <w:rsid w:val="00207FBE"/>
    <w:rsid w:val="0021080E"/>
    <w:rsid w:val="00216F42"/>
    <w:rsid w:val="00230395"/>
    <w:rsid w:val="00252B4F"/>
    <w:rsid w:val="00254F46"/>
    <w:rsid w:val="00260B46"/>
    <w:rsid w:val="00264677"/>
    <w:rsid w:val="002730AB"/>
    <w:rsid w:val="00273E9B"/>
    <w:rsid w:val="00295F86"/>
    <w:rsid w:val="00297F9F"/>
    <w:rsid w:val="002A14AB"/>
    <w:rsid w:val="002B4A8A"/>
    <w:rsid w:val="002D2FFF"/>
    <w:rsid w:val="002D43DF"/>
    <w:rsid w:val="002E7144"/>
    <w:rsid w:val="002F0E26"/>
    <w:rsid w:val="002F294C"/>
    <w:rsid w:val="002F35F1"/>
    <w:rsid w:val="003253B2"/>
    <w:rsid w:val="0033241F"/>
    <w:rsid w:val="00334DFA"/>
    <w:rsid w:val="00341785"/>
    <w:rsid w:val="00342653"/>
    <w:rsid w:val="003537A5"/>
    <w:rsid w:val="00361FC0"/>
    <w:rsid w:val="0036655E"/>
    <w:rsid w:val="003727E4"/>
    <w:rsid w:val="003A3573"/>
    <w:rsid w:val="003A4B9E"/>
    <w:rsid w:val="003D2DC9"/>
    <w:rsid w:val="003D302C"/>
    <w:rsid w:val="003F653F"/>
    <w:rsid w:val="004443E0"/>
    <w:rsid w:val="004703D5"/>
    <w:rsid w:val="00477598"/>
    <w:rsid w:val="00484AE1"/>
    <w:rsid w:val="00490A9C"/>
    <w:rsid w:val="0049395F"/>
    <w:rsid w:val="004A0F8B"/>
    <w:rsid w:val="004C50D0"/>
    <w:rsid w:val="004E036F"/>
    <w:rsid w:val="004E6C2F"/>
    <w:rsid w:val="004F651B"/>
    <w:rsid w:val="00520126"/>
    <w:rsid w:val="00523E3F"/>
    <w:rsid w:val="00527403"/>
    <w:rsid w:val="0054474B"/>
    <w:rsid w:val="0057752E"/>
    <w:rsid w:val="005B0891"/>
    <w:rsid w:val="005B4EAD"/>
    <w:rsid w:val="005C7F21"/>
    <w:rsid w:val="005E7915"/>
    <w:rsid w:val="00612FD6"/>
    <w:rsid w:val="00614D69"/>
    <w:rsid w:val="00617411"/>
    <w:rsid w:val="00623FBF"/>
    <w:rsid w:val="00630098"/>
    <w:rsid w:val="00632053"/>
    <w:rsid w:val="00646259"/>
    <w:rsid w:val="00654244"/>
    <w:rsid w:val="00693BD6"/>
    <w:rsid w:val="006B2A66"/>
    <w:rsid w:val="006D0663"/>
    <w:rsid w:val="006F0210"/>
    <w:rsid w:val="006F3013"/>
    <w:rsid w:val="006F62CD"/>
    <w:rsid w:val="00706FBF"/>
    <w:rsid w:val="00712E1F"/>
    <w:rsid w:val="00714AA1"/>
    <w:rsid w:val="00720C6C"/>
    <w:rsid w:val="00726BFE"/>
    <w:rsid w:val="00731E9C"/>
    <w:rsid w:val="00732A76"/>
    <w:rsid w:val="0073649B"/>
    <w:rsid w:val="00736967"/>
    <w:rsid w:val="0077402D"/>
    <w:rsid w:val="00774E99"/>
    <w:rsid w:val="00793AEB"/>
    <w:rsid w:val="00797631"/>
    <w:rsid w:val="007C7744"/>
    <w:rsid w:val="007D76E7"/>
    <w:rsid w:val="007F4EFA"/>
    <w:rsid w:val="00807895"/>
    <w:rsid w:val="00816EAD"/>
    <w:rsid w:val="008378A5"/>
    <w:rsid w:val="008466C6"/>
    <w:rsid w:val="00864C85"/>
    <w:rsid w:val="00885047"/>
    <w:rsid w:val="008A666E"/>
    <w:rsid w:val="008D209E"/>
    <w:rsid w:val="008D3CAE"/>
    <w:rsid w:val="009131CA"/>
    <w:rsid w:val="00933561"/>
    <w:rsid w:val="00940807"/>
    <w:rsid w:val="00941C34"/>
    <w:rsid w:val="0094660E"/>
    <w:rsid w:val="00956585"/>
    <w:rsid w:val="00985DA4"/>
    <w:rsid w:val="00986ADC"/>
    <w:rsid w:val="009A683B"/>
    <w:rsid w:val="009B40A5"/>
    <w:rsid w:val="009C7D0D"/>
    <w:rsid w:val="009D7F03"/>
    <w:rsid w:val="009E31F4"/>
    <w:rsid w:val="009F4A50"/>
    <w:rsid w:val="00A20B87"/>
    <w:rsid w:val="00A34F17"/>
    <w:rsid w:val="00A46168"/>
    <w:rsid w:val="00A70840"/>
    <w:rsid w:val="00A821D5"/>
    <w:rsid w:val="00A93E73"/>
    <w:rsid w:val="00AA0149"/>
    <w:rsid w:val="00AA3375"/>
    <w:rsid w:val="00AB5F73"/>
    <w:rsid w:val="00AE60F0"/>
    <w:rsid w:val="00AE7434"/>
    <w:rsid w:val="00B14127"/>
    <w:rsid w:val="00B23554"/>
    <w:rsid w:val="00B3041F"/>
    <w:rsid w:val="00B3517F"/>
    <w:rsid w:val="00B40D71"/>
    <w:rsid w:val="00B47194"/>
    <w:rsid w:val="00B61326"/>
    <w:rsid w:val="00B909C0"/>
    <w:rsid w:val="00BC2384"/>
    <w:rsid w:val="00BE7A06"/>
    <w:rsid w:val="00C320B3"/>
    <w:rsid w:val="00C335E8"/>
    <w:rsid w:val="00C80E84"/>
    <w:rsid w:val="00C97E75"/>
    <w:rsid w:val="00CB2F05"/>
    <w:rsid w:val="00CD35DE"/>
    <w:rsid w:val="00CE53BB"/>
    <w:rsid w:val="00D27AE0"/>
    <w:rsid w:val="00D413B6"/>
    <w:rsid w:val="00D55449"/>
    <w:rsid w:val="00D565CD"/>
    <w:rsid w:val="00DB56F7"/>
    <w:rsid w:val="00DC3480"/>
    <w:rsid w:val="00E02FDF"/>
    <w:rsid w:val="00E04C87"/>
    <w:rsid w:val="00E05E06"/>
    <w:rsid w:val="00E1140B"/>
    <w:rsid w:val="00E1201C"/>
    <w:rsid w:val="00E14F1C"/>
    <w:rsid w:val="00E2722D"/>
    <w:rsid w:val="00E4050F"/>
    <w:rsid w:val="00E51CE4"/>
    <w:rsid w:val="00E55A04"/>
    <w:rsid w:val="00E618BA"/>
    <w:rsid w:val="00E6289D"/>
    <w:rsid w:val="00E74B84"/>
    <w:rsid w:val="00E76C0F"/>
    <w:rsid w:val="00E8767F"/>
    <w:rsid w:val="00EA5A6C"/>
    <w:rsid w:val="00EB50FB"/>
    <w:rsid w:val="00EC27FA"/>
    <w:rsid w:val="00EC7B05"/>
    <w:rsid w:val="00ED3B7E"/>
    <w:rsid w:val="00EE68D7"/>
    <w:rsid w:val="00F01A17"/>
    <w:rsid w:val="00F20C32"/>
    <w:rsid w:val="00F3323E"/>
    <w:rsid w:val="00F35379"/>
    <w:rsid w:val="00F4239C"/>
    <w:rsid w:val="00F447BD"/>
    <w:rsid w:val="00F615D0"/>
    <w:rsid w:val="00F75FE7"/>
    <w:rsid w:val="00F96625"/>
    <w:rsid w:val="00FC0AE4"/>
    <w:rsid w:val="00FC6268"/>
    <w:rsid w:val="00FD26B9"/>
    <w:rsid w:val="00FD424A"/>
    <w:rsid w:val="00FE0441"/>
    <w:rsid w:val="00FE4C19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1DA3A"/>
  <w15:docId w15:val="{DB441AA4-E2CF-44D9-86AD-9DAAB60E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449"/>
  </w:style>
  <w:style w:type="paragraph" w:styleId="Nagwek1">
    <w:name w:val="heading 1"/>
    <w:basedOn w:val="Normalny"/>
    <w:next w:val="Normalny"/>
    <w:link w:val="Nagwek1Znak"/>
    <w:uiPriority w:val="9"/>
    <w:qFormat/>
    <w:rsid w:val="00FC6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2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C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FB9"/>
  </w:style>
  <w:style w:type="paragraph" w:styleId="Stopka">
    <w:name w:val="footer"/>
    <w:basedOn w:val="Normalny"/>
    <w:link w:val="StopkaZnak"/>
    <w:uiPriority w:val="99"/>
    <w:unhideWhenUsed/>
    <w:rsid w:val="00125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FB9"/>
  </w:style>
  <w:style w:type="paragraph" w:styleId="Akapitzlist">
    <w:name w:val="List Paragraph"/>
    <w:basedOn w:val="Normalny"/>
    <w:uiPriority w:val="34"/>
    <w:qFormat/>
    <w:rsid w:val="005B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821F-65B5-42E0-9213-6D0E5990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 U.10 Dziekanat.10 v. 11.35.1.0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lejka</dc:creator>
  <cp:lastModifiedBy>Monika Malejka</cp:lastModifiedBy>
  <cp:revision>17</cp:revision>
  <cp:lastPrinted>2024-02-06T08:06:00Z</cp:lastPrinted>
  <dcterms:created xsi:type="dcterms:W3CDTF">2023-10-10T12:13:00Z</dcterms:created>
  <dcterms:modified xsi:type="dcterms:W3CDTF">2024-02-22T11:34:00Z</dcterms:modified>
</cp:coreProperties>
</file>